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D701" w14:textId="77777777" w:rsidR="006F2778" w:rsidRPr="006F2778" w:rsidRDefault="006F2778" w:rsidP="00AB77DE">
      <w:pPr>
        <w:jc w:val="both"/>
        <w:rPr>
          <w:b/>
        </w:rPr>
      </w:pPr>
      <w:r w:rsidRPr="006F2778">
        <w:rPr>
          <w:b/>
        </w:rPr>
        <w:t xml:space="preserve">Osnovna škola dr. Jure </w:t>
      </w:r>
      <w:proofErr w:type="spellStart"/>
      <w:r w:rsidRPr="006F2778">
        <w:rPr>
          <w:b/>
        </w:rPr>
        <w:t>Turića</w:t>
      </w:r>
      <w:proofErr w:type="spellEnd"/>
    </w:p>
    <w:p w14:paraId="0DE20A0C" w14:textId="77777777" w:rsidR="006F2778" w:rsidRDefault="006F2778" w:rsidP="00AB77DE">
      <w:pPr>
        <w:jc w:val="both"/>
        <w:rPr>
          <w:b/>
        </w:rPr>
      </w:pPr>
      <w:r w:rsidRPr="006F2778">
        <w:rPr>
          <w:b/>
        </w:rPr>
        <w:t>Gospić</w:t>
      </w:r>
    </w:p>
    <w:p w14:paraId="33A8292E" w14:textId="77777777" w:rsidR="006F2778" w:rsidRPr="006F2778" w:rsidRDefault="006F2778" w:rsidP="00AB77DE">
      <w:pPr>
        <w:jc w:val="both"/>
        <w:rPr>
          <w:b/>
        </w:rPr>
      </w:pPr>
    </w:p>
    <w:p w14:paraId="554093BD" w14:textId="77777777" w:rsidR="00B87B47" w:rsidRDefault="00B87B47" w:rsidP="00B87B47">
      <w:pPr>
        <w:jc w:val="both"/>
        <w:rPr>
          <w:noProof/>
          <w:sz w:val="36"/>
          <w:szCs w:val="36"/>
        </w:rPr>
      </w:pPr>
      <w:r w:rsidRPr="000F36E5">
        <w:rPr>
          <w:b/>
          <w:sz w:val="36"/>
          <w:szCs w:val="36"/>
        </w:rPr>
        <w:t>POSTUPAK UTVRĐIVANJA PSIHOFIZIČKOG STA</w:t>
      </w:r>
      <w:r w:rsidR="00365973" w:rsidRPr="000F36E5">
        <w:rPr>
          <w:b/>
          <w:sz w:val="36"/>
          <w:szCs w:val="36"/>
        </w:rPr>
        <w:t>NJA DJECE RADI UPISA U 1. RAZRED</w:t>
      </w:r>
      <w:r w:rsidR="000F36E5" w:rsidRPr="000F36E5">
        <w:rPr>
          <w:noProof/>
          <w:sz w:val="36"/>
          <w:szCs w:val="36"/>
        </w:rPr>
        <w:t xml:space="preserve"> </w:t>
      </w:r>
    </w:p>
    <w:p w14:paraId="2970A52F" w14:textId="77777777" w:rsidR="009D7CC9" w:rsidRDefault="009D7CC9" w:rsidP="00B87B47">
      <w:pPr>
        <w:jc w:val="both"/>
        <w:rPr>
          <w:b/>
        </w:rPr>
      </w:pPr>
      <w:r w:rsidRPr="009D7CC9">
        <w:rPr>
          <w:b/>
        </w:rPr>
        <w:t> </w:t>
      </w:r>
      <w:r>
        <w:t> </w:t>
      </w:r>
      <w:r w:rsidR="00AD0EBE">
        <w:rPr>
          <w:noProof/>
        </w:rPr>
        <w:drawing>
          <wp:inline distT="0" distB="0" distL="0" distR="0" wp14:anchorId="16A67A30" wp14:editId="0BAA356B">
            <wp:extent cx="2571750" cy="1551623"/>
            <wp:effectExtent l="0" t="0" r="0" b="0"/>
            <wp:docPr id="1" name="Slika 1" descr="OBAVIJEST UČENICIMA O PRIJEVOZU PRVI DAN NAST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AVIJEST UČENICIMA O PRIJEVOZU PRVI DAN NASTA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90" cy="15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C8A6" w14:textId="77777777" w:rsidR="00365973" w:rsidRPr="00B87B47" w:rsidRDefault="00365973" w:rsidP="00B87B47">
      <w:pPr>
        <w:jc w:val="both"/>
        <w:rPr>
          <w:b/>
        </w:rPr>
      </w:pPr>
    </w:p>
    <w:p w14:paraId="31877A92" w14:textId="24647DEE" w:rsidR="009646DE" w:rsidRPr="000F36E5" w:rsidRDefault="008B2662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>Prema Pravilniku o postupku ut</w:t>
      </w:r>
      <w:r w:rsidR="002B252C" w:rsidRPr="000F36E5">
        <w:rPr>
          <w:sz w:val="24"/>
          <w:szCs w:val="24"/>
        </w:rPr>
        <w:t xml:space="preserve">vrđivanja psihofizičkog stanja </w:t>
      </w:r>
      <w:r w:rsidRPr="000F36E5">
        <w:rPr>
          <w:sz w:val="24"/>
          <w:szCs w:val="24"/>
        </w:rPr>
        <w:t xml:space="preserve">djeteta, učenika te </w:t>
      </w:r>
      <w:r w:rsidR="002B252C" w:rsidRPr="000F36E5">
        <w:rPr>
          <w:sz w:val="24"/>
          <w:szCs w:val="24"/>
        </w:rPr>
        <w:t>sastavu stručnog povjerenstva (</w:t>
      </w:r>
      <w:r w:rsidRPr="000F36E5">
        <w:rPr>
          <w:sz w:val="24"/>
          <w:szCs w:val="24"/>
        </w:rPr>
        <w:t>Narodne novine br.</w:t>
      </w:r>
      <w:r w:rsidR="0049031B" w:rsidRPr="000F36E5">
        <w:rPr>
          <w:sz w:val="24"/>
          <w:szCs w:val="24"/>
        </w:rPr>
        <w:t xml:space="preserve"> </w:t>
      </w:r>
      <w:r w:rsidRPr="000F36E5">
        <w:rPr>
          <w:sz w:val="24"/>
          <w:szCs w:val="24"/>
        </w:rPr>
        <w:t>67/14</w:t>
      </w:r>
      <w:r w:rsidR="00F255FA" w:rsidRPr="000F36E5">
        <w:rPr>
          <w:sz w:val="24"/>
          <w:szCs w:val="24"/>
        </w:rPr>
        <w:t>)</w:t>
      </w:r>
      <w:r w:rsidRPr="000F36E5">
        <w:rPr>
          <w:sz w:val="24"/>
          <w:szCs w:val="24"/>
        </w:rPr>
        <w:t xml:space="preserve"> u </w:t>
      </w:r>
      <w:r w:rsidR="00324E7F" w:rsidRPr="000F36E5">
        <w:rPr>
          <w:sz w:val="24"/>
          <w:szCs w:val="24"/>
        </w:rPr>
        <w:t>prvi razred osnovne škole</w:t>
      </w:r>
      <w:r w:rsidR="00071D89" w:rsidRPr="000F36E5">
        <w:rPr>
          <w:sz w:val="24"/>
          <w:szCs w:val="24"/>
        </w:rPr>
        <w:t xml:space="preserve"> u šk. god.</w:t>
      </w:r>
      <w:r w:rsidR="00FD5A0B" w:rsidRPr="000F36E5">
        <w:rPr>
          <w:sz w:val="24"/>
          <w:szCs w:val="24"/>
        </w:rPr>
        <w:t xml:space="preserve"> </w:t>
      </w:r>
      <w:r w:rsidR="009D7CC9">
        <w:rPr>
          <w:sz w:val="24"/>
          <w:szCs w:val="24"/>
        </w:rPr>
        <w:t xml:space="preserve">2023./24. </w:t>
      </w:r>
      <w:r w:rsidR="00DB1AD9" w:rsidRPr="000F36E5">
        <w:rPr>
          <w:sz w:val="24"/>
          <w:szCs w:val="24"/>
        </w:rPr>
        <w:t xml:space="preserve">upisuju </w:t>
      </w:r>
      <w:r w:rsidR="00AB77DE" w:rsidRPr="000F36E5">
        <w:rPr>
          <w:sz w:val="24"/>
          <w:szCs w:val="24"/>
        </w:rPr>
        <w:t>se djeca</w:t>
      </w:r>
      <w:r w:rsidR="00051809" w:rsidRPr="000F36E5">
        <w:rPr>
          <w:sz w:val="24"/>
          <w:szCs w:val="24"/>
        </w:rPr>
        <w:t xml:space="preserve"> </w:t>
      </w:r>
      <w:r w:rsidR="00E93162" w:rsidRPr="000F36E5">
        <w:rPr>
          <w:sz w:val="24"/>
          <w:szCs w:val="24"/>
        </w:rPr>
        <w:t>koja do 1. travnja  202</w:t>
      </w:r>
      <w:r w:rsidR="006272EA">
        <w:rPr>
          <w:sz w:val="24"/>
          <w:szCs w:val="24"/>
        </w:rPr>
        <w:t>3</w:t>
      </w:r>
      <w:r w:rsidR="00AB77DE" w:rsidRPr="000F36E5">
        <w:rPr>
          <w:sz w:val="24"/>
          <w:szCs w:val="24"/>
        </w:rPr>
        <w:t xml:space="preserve">. godine imaju navršenih 6 godina života i to </w:t>
      </w:r>
      <w:r w:rsidR="00AB77DE" w:rsidRPr="000F36E5">
        <w:rPr>
          <w:b/>
          <w:sz w:val="24"/>
          <w:szCs w:val="24"/>
        </w:rPr>
        <w:t xml:space="preserve">djeca </w:t>
      </w:r>
      <w:r w:rsidR="00482163" w:rsidRPr="000F36E5">
        <w:rPr>
          <w:b/>
          <w:sz w:val="24"/>
          <w:szCs w:val="24"/>
        </w:rPr>
        <w:t>rođena</w:t>
      </w:r>
      <w:r w:rsidR="00482163" w:rsidRPr="000F36E5">
        <w:rPr>
          <w:sz w:val="24"/>
          <w:szCs w:val="24"/>
        </w:rPr>
        <w:t xml:space="preserve"> </w:t>
      </w:r>
      <w:r w:rsidR="00482163" w:rsidRPr="000F36E5">
        <w:rPr>
          <w:b/>
          <w:sz w:val="24"/>
          <w:szCs w:val="24"/>
        </w:rPr>
        <w:t xml:space="preserve">od </w:t>
      </w:r>
      <w:r w:rsidR="00324E7F" w:rsidRPr="000F36E5">
        <w:rPr>
          <w:b/>
          <w:sz w:val="24"/>
          <w:szCs w:val="24"/>
        </w:rPr>
        <w:t>1. travnja 20</w:t>
      </w:r>
      <w:r w:rsidR="00F32F74" w:rsidRPr="000F36E5">
        <w:rPr>
          <w:b/>
          <w:sz w:val="24"/>
          <w:szCs w:val="24"/>
        </w:rPr>
        <w:t>1</w:t>
      </w:r>
      <w:r w:rsidR="006272EA">
        <w:rPr>
          <w:b/>
          <w:sz w:val="24"/>
          <w:szCs w:val="24"/>
        </w:rPr>
        <w:t>6</w:t>
      </w:r>
      <w:r w:rsidR="00324E7F" w:rsidRPr="000F36E5">
        <w:rPr>
          <w:b/>
          <w:sz w:val="24"/>
          <w:szCs w:val="24"/>
        </w:rPr>
        <w:t>. do 31. ožujka 20</w:t>
      </w:r>
      <w:r w:rsidR="00F32F74" w:rsidRPr="000F36E5">
        <w:rPr>
          <w:b/>
          <w:sz w:val="24"/>
          <w:szCs w:val="24"/>
        </w:rPr>
        <w:t>1</w:t>
      </w:r>
      <w:r w:rsidR="006272EA">
        <w:rPr>
          <w:b/>
          <w:sz w:val="24"/>
          <w:szCs w:val="24"/>
        </w:rPr>
        <w:t>7</w:t>
      </w:r>
      <w:r w:rsidR="00FD5A0B" w:rsidRPr="000F36E5">
        <w:rPr>
          <w:sz w:val="24"/>
          <w:szCs w:val="24"/>
        </w:rPr>
        <w:t>.</w:t>
      </w:r>
      <w:r w:rsidR="00AB77DE" w:rsidRPr="000F36E5">
        <w:rPr>
          <w:sz w:val="24"/>
          <w:szCs w:val="24"/>
        </w:rPr>
        <w:t xml:space="preserve"> kao </w:t>
      </w:r>
      <w:r w:rsidR="00051809" w:rsidRPr="000F36E5">
        <w:rPr>
          <w:sz w:val="24"/>
          <w:szCs w:val="24"/>
        </w:rPr>
        <w:t>i</w:t>
      </w:r>
      <w:r w:rsidR="00AD0EBE">
        <w:rPr>
          <w:sz w:val="24"/>
          <w:szCs w:val="24"/>
        </w:rPr>
        <w:t xml:space="preserve"> djeca kojoj </w:t>
      </w:r>
      <w:r w:rsidR="00E75F45">
        <w:rPr>
          <w:sz w:val="24"/>
          <w:szCs w:val="24"/>
        </w:rPr>
        <w:t xml:space="preserve">je </w:t>
      </w:r>
      <w:r w:rsidR="00AD0EBE">
        <w:rPr>
          <w:sz w:val="24"/>
          <w:szCs w:val="24"/>
        </w:rPr>
        <w:t xml:space="preserve">u </w:t>
      </w:r>
      <w:r w:rsidR="00AB77DE" w:rsidRPr="000F36E5">
        <w:rPr>
          <w:sz w:val="24"/>
          <w:szCs w:val="24"/>
        </w:rPr>
        <w:t>školsk</w:t>
      </w:r>
      <w:r w:rsidR="00AD0EBE">
        <w:rPr>
          <w:sz w:val="24"/>
          <w:szCs w:val="24"/>
        </w:rPr>
        <w:t xml:space="preserve">oj </w:t>
      </w:r>
      <w:r w:rsidR="00AB77DE" w:rsidRPr="000F36E5">
        <w:rPr>
          <w:sz w:val="24"/>
          <w:szCs w:val="24"/>
        </w:rPr>
        <w:t>godin</w:t>
      </w:r>
      <w:r w:rsidR="00AD0EBE">
        <w:rPr>
          <w:sz w:val="24"/>
          <w:szCs w:val="24"/>
        </w:rPr>
        <w:t xml:space="preserve">i 2022./23. </w:t>
      </w:r>
      <w:r w:rsidR="00AB77DE" w:rsidRPr="000F36E5">
        <w:rPr>
          <w:sz w:val="24"/>
          <w:szCs w:val="24"/>
        </w:rPr>
        <w:t xml:space="preserve"> odgođen upis u osnovnu školu ili iz drugih razloga nisu upisani u osnovnu školu, a školski su obveznici.</w:t>
      </w:r>
      <w:r w:rsidR="00071D89" w:rsidRPr="000F36E5">
        <w:rPr>
          <w:sz w:val="24"/>
          <w:szCs w:val="24"/>
        </w:rPr>
        <w:t xml:space="preserve"> </w:t>
      </w:r>
    </w:p>
    <w:p w14:paraId="35760CF4" w14:textId="77777777" w:rsidR="00B45DCB" w:rsidRDefault="00B45DCB" w:rsidP="00AB77DE">
      <w:pPr>
        <w:jc w:val="both"/>
        <w:rPr>
          <w:b/>
          <w:sz w:val="24"/>
          <w:szCs w:val="24"/>
        </w:rPr>
      </w:pPr>
      <w:r w:rsidRPr="000F36E5">
        <w:rPr>
          <w:b/>
          <w:sz w:val="24"/>
          <w:szCs w:val="24"/>
        </w:rPr>
        <w:t>Zahtjev za prijevremeni upis u 1. razred osnovne škole</w:t>
      </w:r>
      <w:r w:rsidR="008B11AB" w:rsidRPr="000F36E5">
        <w:rPr>
          <w:b/>
          <w:sz w:val="24"/>
          <w:szCs w:val="24"/>
        </w:rPr>
        <w:t>:</w:t>
      </w:r>
    </w:p>
    <w:p w14:paraId="0CDBC549" w14:textId="77777777" w:rsidR="00D21C93" w:rsidRPr="00D21C93" w:rsidRDefault="00323FD5" w:rsidP="00D21C93">
      <w:pPr>
        <w:rPr>
          <w:sz w:val="24"/>
          <w:szCs w:val="24"/>
        </w:rPr>
      </w:pPr>
      <w:r w:rsidRPr="00323FD5">
        <w:rPr>
          <w:sz w:val="24"/>
          <w:szCs w:val="24"/>
        </w:rPr>
        <w:t> </w:t>
      </w:r>
      <w:r w:rsidRPr="00323FD5">
        <w:rPr>
          <w:sz w:val="24"/>
          <w:szCs w:val="24"/>
        </w:rPr>
        <w:br/>
      </w:r>
      <w:r w:rsidR="00D21C93" w:rsidRPr="00D21C93">
        <w:rPr>
          <w:sz w:val="24"/>
          <w:szCs w:val="24"/>
        </w:rPr>
        <w:t>Za dijete koje nije školski obveznik, a koje će tijekom 202</w:t>
      </w:r>
      <w:r w:rsidR="009D7CC9">
        <w:rPr>
          <w:sz w:val="24"/>
          <w:szCs w:val="24"/>
        </w:rPr>
        <w:t>3</w:t>
      </w:r>
      <w:r w:rsidR="00D21C93" w:rsidRPr="00D21C93">
        <w:rPr>
          <w:sz w:val="24"/>
          <w:szCs w:val="24"/>
        </w:rPr>
        <w:t>. godine navršiti šest godina života, roditelj/ skrbnik može podnijeti zahtjev za prijevremeni upis u I. razred</w:t>
      </w:r>
      <w:r w:rsidR="00D21C93" w:rsidRPr="000F36E5">
        <w:rPr>
          <w:sz w:val="24"/>
          <w:szCs w:val="24"/>
        </w:rPr>
        <w:t xml:space="preserve"> Upravnom odjelu za društvene djelatnosti </w:t>
      </w:r>
      <w:r w:rsidR="00D21C93">
        <w:rPr>
          <w:sz w:val="24"/>
          <w:szCs w:val="24"/>
        </w:rPr>
        <w:t xml:space="preserve">u </w:t>
      </w:r>
      <w:r w:rsidR="00D21C93" w:rsidRPr="000F36E5">
        <w:rPr>
          <w:sz w:val="24"/>
          <w:szCs w:val="24"/>
        </w:rPr>
        <w:t>Ličko-senjskoj županiji</w:t>
      </w:r>
      <w:r w:rsidR="00D21C93" w:rsidRPr="00D21C93">
        <w:rPr>
          <w:sz w:val="24"/>
          <w:szCs w:val="24"/>
        </w:rPr>
        <w:t xml:space="preserve"> najkasnije do 31. ožujka 202</w:t>
      </w:r>
      <w:r w:rsidR="006272EA">
        <w:rPr>
          <w:sz w:val="24"/>
          <w:szCs w:val="24"/>
        </w:rPr>
        <w:t>3</w:t>
      </w:r>
      <w:r w:rsidR="00D21C93" w:rsidRPr="00D21C93">
        <w:rPr>
          <w:sz w:val="24"/>
          <w:szCs w:val="24"/>
        </w:rPr>
        <w:t xml:space="preserve">. godine. Za dijete </w:t>
      </w:r>
      <w:r w:rsidR="00D21C93" w:rsidRPr="00D21C93">
        <w:rPr>
          <w:sz w:val="24"/>
          <w:szCs w:val="24"/>
        </w:rPr>
        <w:lastRenderedPageBreak/>
        <w:t xml:space="preserve">koje je pohađalo predškolsku ustanovu roditelj/skrbnik dužan je, uz zahtjev za prijevremeni upis djeteta, priložiti i mišljenje stručnog tima predškolske ustanove o psihofizičkom stanju djeteta. </w:t>
      </w:r>
    </w:p>
    <w:p w14:paraId="662C306C" w14:textId="77777777" w:rsidR="00323FD5" w:rsidRPr="00323FD5" w:rsidRDefault="00323FD5" w:rsidP="00323FD5">
      <w:pPr>
        <w:rPr>
          <w:sz w:val="24"/>
          <w:szCs w:val="24"/>
        </w:rPr>
      </w:pPr>
      <w:r w:rsidRPr="00323FD5">
        <w:rPr>
          <w:sz w:val="24"/>
          <w:szCs w:val="24"/>
        </w:rPr>
        <w:br/>
      </w:r>
    </w:p>
    <w:p w14:paraId="484A9432" w14:textId="77777777" w:rsidR="008B11AB" w:rsidRPr="000F36E5" w:rsidRDefault="008B11AB" w:rsidP="00AB77DE">
      <w:pPr>
        <w:jc w:val="both"/>
        <w:rPr>
          <w:b/>
          <w:sz w:val="24"/>
          <w:szCs w:val="24"/>
        </w:rPr>
      </w:pPr>
      <w:r w:rsidRPr="000F36E5">
        <w:rPr>
          <w:b/>
          <w:sz w:val="24"/>
          <w:szCs w:val="24"/>
        </w:rPr>
        <w:t>Odgoda upisa u prvi razred osnovne škole:</w:t>
      </w:r>
    </w:p>
    <w:p w14:paraId="702430C1" w14:textId="17DC2DB8" w:rsidR="008B11AB" w:rsidRPr="000F36E5" w:rsidRDefault="008B11AB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Na prijedlog stručnog povjerenstva škole odgoda upisa u 1. razrede osnovne škole može se odobriti samo jedanput za jednu školsku godinu. Sljedeće godine obvezno je ponovno utvrđivanje psihofizičkog stanja djeteta. Za vrijeme odgode polaska u školu obvezan je polazak programa </w:t>
      </w:r>
      <w:proofErr w:type="spellStart"/>
      <w:r w:rsidRPr="000F36E5">
        <w:rPr>
          <w:sz w:val="24"/>
          <w:szCs w:val="24"/>
        </w:rPr>
        <w:t>predškole</w:t>
      </w:r>
      <w:proofErr w:type="spellEnd"/>
      <w:r w:rsidRPr="000F36E5">
        <w:rPr>
          <w:sz w:val="24"/>
          <w:szCs w:val="24"/>
        </w:rPr>
        <w:t>.</w:t>
      </w:r>
    </w:p>
    <w:p w14:paraId="376F6036" w14:textId="77777777" w:rsidR="007F363B" w:rsidRPr="000F36E5" w:rsidRDefault="00324E7F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Prije upisa u </w:t>
      </w:r>
      <w:r w:rsidR="00482163" w:rsidRPr="000F36E5">
        <w:rPr>
          <w:sz w:val="24"/>
          <w:szCs w:val="24"/>
        </w:rPr>
        <w:t>1.</w:t>
      </w:r>
      <w:r w:rsidR="00AB77DE" w:rsidRPr="000F36E5">
        <w:rPr>
          <w:sz w:val="24"/>
          <w:szCs w:val="24"/>
        </w:rPr>
        <w:t xml:space="preserve"> </w:t>
      </w:r>
      <w:r w:rsidR="00051809" w:rsidRPr="000F36E5">
        <w:rPr>
          <w:sz w:val="24"/>
          <w:szCs w:val="24"/>
        </w:rPr>
        <w:t>razred osnovne škole</w:t>
      </w:r>
      <w:r w:rsidRPr="000F36E5">
        <w:rPr>
          <w:sz w:val="24"/>
          <w:szCs w:val="24"/>
        </w:rPr>
        <w:t xml:space="preserve"> obvezan je pregled djece radi utvrđivanja njihova psihofizičkog stanja</w:t>
      </w:r>
      <w:r w:rsidR="00071D89" w:rsidRPr="000F36E5">
        <w:rPr>
          <w:sz w:val="24"/>
          <w:szCs w:val="24"/>
        </w:rPr>
        <w:t>,</w:t>
      </w:r>
      <w:r w:rsidRPr="000F36E5">
        <w:rPr>
          <w:sz w:val="24"/>
          <w:szCs w:val="24"/>
        </w:rPr>
        <w:t xml:space="preserve"> a koje će provesti stručno povjerenstvo osnovne škole u koju se dijete treba upisati, odnosno kojoj pripada prema upisnom području.</w:t>
      </w:r>
    </w:p>
    <w:p w14:paraId="46CADA73" w14:textId="77777777" w:rsidR="00AB2D36" w:rsidRPr="000F36E5" w:rsidRDefault="00AB2D36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Stručna povjerenstva škola </w:t>
      </w:r>
      <w:r w:rsidR="00883778" w:rsidRPr="000F36E5">
        <w:rPr>
          <w:sz w:val="24"/>
          <w:szCs w:val="24"/>
        </w:rPr>
        <w:t xml:space="preserve">predlažu </w:t>
      </w:r>
      <w:r w:rsidRPr="000F36E5">
        <w:rPr>
          <w:sz w:val="24"/>
          <w:szCs w:val="24"/>
        </w:rPr>
        <w:t xml:space="preserve">raspored pregleda. </w:t>
      </w:r>
      <w:r w:rsidR="00BB374F" w:rsidRPr="000F36E5">
        <w:rPr>
          <w:sz w:val="24"/>
          <w:szCs w:val="24"/>
        </w:rPr>
        <w:t xml:space="preserve">Postupak utvrđivanja psihofizičkog stanja djece radi upisa u 1. </w:t>
      </w:r>
      <w:r w:rsidR="00883778" w:rsidRPr="000F36E5">
        <w:rPr>
          <w:sz w:val="24"/>
          <w:szCs w:val="24"/>
        </w:rPr>
        <w:t>razred</w:t>
      </w:r>
      <w:r w:rsidR="00BB374F" w:rsidRPr="000F36E5">
        <w:rPr>
          <w:sz w:val="24"/>
          <w:szCs w:val="24"/>
        </w:rPr>
        <w:t xml:space="preserve"> provodi se u razdoblju od 31. 03.</w:t>
      </w:r>
      <w:r w:rsidR="0049031B" w:rsidRPr="000F36E5">
        <w:rPr>
          <w:sz w:val="24"/>
          <w:szCs w:val="24"/>
        </w:rPr>
        <w:t xml:space="preserve"> 20</w:t>
      </w:r>
      <w:r w:rsidR="00FD5A0B" w:rsidRPr="000F36E5">
        <w:rPr>
          <w:sz w:val="24"/>
          <w:szCs w:val="24"/>
        </w:rPr>
        <w:t>2</w:t>
      </w:r>
      <w:r w:rsidR="006272EA">
        <w:rPr>
          <w:sz w:val="24"/>
          <w:szCs w:val="24"/>
        </w:rPr>
        <w:t>3</w:t>
      </w:r>
      <w:r w:rsidR="00FD5A0B" w:rsidRPr="000F36E5">
        <w:rPr>
          <w:sz w:val="24"/>
          <w:szCs w:val="24"/>
        </w:rPr>
        <w:t>.</w:t>
      </w:r>
      <w:r w:rsidR="00BB374F" w:rsidRPr="000F36E5">
        <w:rPr>
          <w:sz w:val="24"/>
          <w:szCs w:val="24"/>
        </w:rPr>
        <w:t xml:space="preserve"> do 15. 06. 20</w:t>
      </w:r>
      <w:r w:rsidR="00FD5A0B" w:rsidRPr="000F36E5">
        <w:rPr>
          <w:sz w:val="24"/>
          <w:szCs w:val="24"/>
        </w:rPr>
        <w:t>2</w:t>
      </w:r>
      <w:r w:rsidR="006272EA">
        <w:rPr>
          <w:sz w:val="24"/>
          <w:szCs w:val="24"/>
        </w:rPr>
        <w:t>3</w:t>
      </w:r>
      <w:r w:rsidR="00BB374F" w:rsidRPr="000F36E5">
        <w:rPr>
          <w:sz w:val="24"/>
          <w:szCs w:val="24"/>
        </w:rPr>
        <w:t xml:space="preserve">. </w:t>
      </w:r>
      <w:r w:rsidR="00883778" w:rsidRPr="000F36E5">
        <w:rPr>
          <w:sz w:val="24"/>
          <w:szCs w:val="24"/>
        </w:rPr>
        <w:t>godine</w:t>
      </w:r>
      <w:r w:rsidR="00BB374F" w:rsidRPr="000F36E5">
        <w:rPr>
          <w:sz w:val="24"/>
          <w:szCs w:val="24"/>
        </w:rPr>
        <w:t>.</w:t>
      </w:r>
    </w:p>
    <w:p w14:paraId="6F2B37A7" w14:textId="77777777" w:rsidR="00053C13" w:rsidRPr="000F36E5" w:rsidRDefault="00BB374F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>U slučaju</w:t>
      </w:r>
      <w:r w:rsidR="00883778" w:rsidRPr="000F36E5">
        <w:rPr>
          <w:sz w:val="24"/>
          <w:szCs w:val="24"/>
        </w:rPr>
        <w:t xml:space="preserve"> da dijete ne može pristupiti utvrđivanju psihofizičkog stanja u vremenu koje je utvrđeno rasporedom pregleda roditelj/skrbnik dužan</w:t>
      </w:r>
      <w:r w:rsidR="00FD5A0B" w:rsidRPr="000F36E5">
        <w:rPr>
          <w:sz w:val="24"/>
          <w:szCs w:val="24"/>
        </w:rPr>
        <w:t xml:space="preserve"> je</w:t>
      </w:r>
      <w:r w:rsidR="00883778" w:rsidRPr="000F36E5">
        <w:rPr>
          <w:sz w:val="24"/>
          <w:szCs w:val="24"/>
        </w:rPr>
        <w:t xml:space="preserve"> </w:t>
      </w:r>
      <w:r w:rsidR="00FD5A0B" w:rsidRPr="000F36E5">
        <w:rPr>
          <w:sz w:val="24"/>
          <w:szCs w:val="24"/>
        </w:rPr>
        <w:t xml:space="preserve">najkasnije </w:t>
      </w:r>
      <w:r w:rsidR="00883778" w:rsidRPr="000F36E5">
        <w:rPr>
          <w:sz w:val="24"/>
          <w:szCs w:val="24"/>
        </w:rPr>
        <w:t>do 30. svibnja 20</w:t>
      </w:r>
      <w:r w:rsidR="00FD5A0B" w:rsidRPr="000F36E5">
        <w:rPr>
          <w:sz w:val="24"/>
          <w:szCs w:val="24"/>
        </w:rPr>
        <w:t>2</w:t>
      </w:r>
      <w:r w:rsidR="006272EA">
        <w:rPr>
          <w:sz w:val="24"/>
          <w:szCs w:val="24"/>
        </w:rPr>
        <w:t>3</w:t>
      </w:r>
      <w:r w:rsidR="00FD5A0B" w:rsidRPr="000F36E5">
        <w:rPr>
          <w:sz w:val="24"/>
          <w:szCs w:val="24"/>
        </w:rPr>
        <w:t xml:space="preserve">. godine o tome obavijestiti </w:t>
      </w:r>
      <w:r w:rsidR="00883778" w:rsidRPr="000F36E5">
        <w:rPr>
          <w:sz w:val="24"/>
          <w:szCs w:val="24"/>
        </w:rPr>
        <w:t>stručno povjerenstvo škole, koje će utvrditi drugo odgovarajuće vrijeme.</w:t>
      </w:r>
    </w:p>
    <w:p w14:paraId="6803059D" w14:textId="74D2AED4" w:rsidR="000F36E5" w:rsidRDefault="00365973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Pregled djece prije upisa u 1. razred odvija se iz dva dijela. Pedagoški dio pregleda je u školi, a </w:t>
      </w:r>
      <w:r w:rsidR="00211CE2">
        <w:rPr>
          <w:sz w:val="24"/>
          <w:szCs w:val="24"/>
        </w:rPr>
        <w:t xml:space="preserve">liječnički u školskoj ambulanti. </w:t>
      </w:r>
      <w:r w:rsidR="00AC4ECB">
        <w:rPr>
          <w:sz w:val="24"/>
          <w:szCs w:val="24"/>
        </w:rPr>
        <w:t>Dijete na pregled treba doći u pratnji jednog roditelja</w:t>
      </w:r>
      <w:r w:rsidR="006272EA">
        <w:rPr>
          <w:sz w:val="24"/>
          <w:szCs w:val="24"/>
        </w:rPr>
        <w:t>.</w:t>
      </w:r>
    </w:p>
    <w:p w14:paraId="56FB534B" w14:textId="77777777" w:rsidR="009D7CC9" w:rsidRPr="000F36E5" w:rsidRDefault="009D7CC9" w:rsidP="009D7CC9">
      <w:pPr>
        <w:jc w:val="both"/>
        <w:rPr>
          <w:sz w:val="24"/>
          <w:szCs w:val="24"/>
        </w:rPr>
      </w:pPr>
      <w:r w:rsidRPr="000F36E5">
        <w:rPr>
          <w:b/>
          <w:sz w:val="24"/>
          <w:szCs w:val="24"/>
        </w:rPr>
        <w:t>1. Pedagoški dio pregleda</w:t>
      </w:r>
      <w:r w:rsidRPr="000F36E5">
        <w:rPr>
          <w:sz w:val="24"/>
          <w:szCs w:val="24"/>
        </w:rPr>
        <w:t xml:space="preserve"> vršit će se u Osnovnoj školi dr. Jure </w:t>
      </w:r>
      <w:proofErr w:type="spellStart"/>
      <w:r w:rsidRPr="000F36E5">
        <w:rPr>
          <w:sz w:val="24"/>
          <w:szCs w:val="24"/>
        </w:rPr>
        <w:t>Turića</w:t>
      </w:r>
      <w:proofErr w:type="spellEnd"/>
      <w:r w:rsidRPr="000F36E5">
        <w:rPr>
          <w:sz w:val="24"/>
          <w:szCs w:val="24"/>
        </w:rPr>
        <w:t xml:space="preserve"> u uredu socijalnog pedagoga.</w:t>
      </w:r>
    </w:p>
    <w:p w14:paraId="02B7365F" w14:textId="77777777" w:rsidR="009D7CC9" w:rsidRPr="000F36E5" w:rsidRDefault="009D7CC9" w:rsidP="009D7CC9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>Preglede djece u školi obavljaju: učiteljica Ivana Rukavina, psiholog</w:t>
      </w:r>
      <w:r>
        <w:rPr>
          <w:sz w:val="24"/>
          <w:szCs w:val="24"/>
        </w:rPr>
        <w:t>inja Antonija Prpić</w:t>
      </w:r>
      <w:r w:rsidRPr="000F36E5">
        <w:rPr>
          <w:sz w:val="24"/>
          <w:szCs w:val="24"/>
        </w:rPr>
        <w:t xml:space="preserve">, </w:t>
      </w:r>
      <w:proofErr w:type="spellStart"/>
      <w:r w:rsidRPr="000F36E5">
        <w:rPr>
          <w:sz w:val="24"/>
          <w:szCs w:val="24"/>
        </w:rPr>
        <w:t>soc</w:t>
      </w:r>
      <w:proofErr w:type="spellEnd"/>
      <w:r w:rsidRPr="000F36E5">
        <w:rPr>
          <w:sz w:val="24"/>
          <w:szCs w:val="24"/>
        </w:rPr>
        <w:t xml:space="preserve">. pedagoginja Marija Zdunić i prof. hrvatskog jezika i književnosti Debora </w:t>
      </w:r>
      <w:proofErr w:type="spellStart"/>
      <w:r w:rsidRPr="000F36E5">
        <w:rPr>
          <w:sz w:val="24"/>
          <w:szCs w:val="24"/>
        </w:rPr>
        <w:t>Lukac</w:t>
      </w:r>
      <w:proofErr w:type="spellEnd"/>
      <w:r w:rsidRPr="000F36E5">
        <w:rPr>
          <w:sz w:val="24"/>
          <w:szCs w:val="24"/>
        </w:rPr>
        <w:t xml:space="preserve">. </w:t>
      </w:r>
    </w:p>
    <w:p w14:paraId="49AD90FC" w14:textId="5FDC4E77" w:rsidR="009D7CC9" w:rsidRDefault="009D7CC9" w:rsidP="009D7CC9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Pregledi djece u </w:t>
      </w:r>
      <w:r w:rsidR="00E75F45">
        <w:rPr>
          <w:sz w:val="24"/>
          <w:szCs w:val="24"/>
        </w:rPr>
        <w:t>š</w:t>
      </w:r>
      <w:r w:rsidRPr="000F36E5">
        <w:rPr>
          <w:sz w:val="24"/>
          <w:szCs w:val="24"/>
        </w:rPr>
        <w:t>koli počinju</w:t>
      </w:r>
      <w:r>
        <w:rPr>
          <w:sz w:val="24"/>
          <w:szCs w:val="24"/>
        </w:rPr>
        <w:t xml:space="preserve"> 3. 4. 2023., a vršit će se ponedjeljkom, četvrtkom i petkom tijekom mjeseca travnja i svibnja.</w:t>
      </w:r>
    </w:p>
    <w:p w14:paraId="229FEF6A" w14:textId="77777777" w:rsidR="009D7CC9" w:rsidRDefault="009D7CC9" w:rsidP="009D7C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stiranje djece testom spremnosti za školu (skupno) provest će psihologinja Antonija Prpić u DV Pahuljica u dogovoru sa stručnim suradnicima Vrtića.</w:t>
      </w:r>
    </w:p>
    <w:p w14:paraId="6CB07425" w14:textId="77777777" w:rsidR="009D7CC9" w:rsidRPr="00E75F45" w:rsidRDefault="009D7CC9" w:rsidP="009D7CC9">
      <w:pPr>
        <w:jc w:val="both"/>
        <w:rPr>
          <w:b/>
          <w:bCs/>
          <w:sz w:val="24"/>
          <w:szCs w:val="24"/>
        </w:rPr>
      </w:pPr>
      <w:r w:rsidRPr="00E75F45">
        <w:rPr>
          <w:b/>
          <w:bCs/>
          <w:sz w:val="24"/>
          <w:szCs w:val="24"/>
        </w:rPr>
        <w:t>Škola će roditeljima poslati pozive za pregled djece.</w:t>
      </w:r>
    </w:p>
    <w:p w14:paraId="4864A9F3" w14:textId="77777777" w:rsidR="009D7CC9" w:rsidRPr="000F36E5" w:rsidRDefault="009D7CC9" w:rsidP="009D7CC9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Na preglede kod školskog liječnika i u školu </w:t>
      </w:r>
      <w:r>
        <w:rPr>
          <w:sz w:val="24"/>
          <w:szCs w:val="24"/>
        </w:rPr>
        <w:t xml:space="preserve">roditelji trebaju </w:t>
      </w:r>
      <w:r w:rsidRPr="000F36E5">
        <w:rPr>
          <w:sz w:val="24"/>
          <w:szCs w:val="24"/>
        </w:rPr>
        <w:t xml:space="preserve">donijeti medicinsku i drugu dokumentaciju djeteta (mišljenja i nalazi logopeda, edukacijskih </w:t>
      </w:r>
      <w:proofErr w:type="spellStart"/>
      <w:r w:rsidRPr="000F36E5">
        <w:rPr>
          <w:sz w:val="24"/>
          <w:szCs w:val="24"/>
        </w:rPr>
        <w:t>rehabilitatora</w:t>
      </w:r>
      <w:proofErr w:type="spellEnd"/>
      <w:r w:rsidRPr="000F36E5">
        <w:rPr>
          <w:sz w:val="24"/>
          <w:szCs w:val="24"/>
        </w:rPr>
        <w:t xml:space="preserve">, psihologa, mišljenje iz predškolske ustanove) </w:t>
      </w:r>
      <w:r>
        <w:rPr>
          <w:sz w:val="24"/>
          <w:szCs w:val="24"/>
        </w:rPr>
        <w:t>ukoliko s njom raspolažu.</w:t>
      </w:r>
    </w:p>
    <w:p w14:paraId="58D8A884" w14:textId="77777777" w:rsidR="009D7CC9" w:rsidRDefault="009D7CC9" w:rsidP="009D7CC9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t xml:space="preserve">Za sve informacije vezane za pregled djece roditelji mogu nazvati Osnovnu školu dr. Jure </w:t>
      </w:r>
      <w:proofErr w:type="spellStart"/>
      <w:r w:rsidRPr="000F36E5">
        <w:rPr>
          <w:sz w:val="24"/>
          <w:szCs w:val="24"/>
        </w:rPr>
        <w:t>Turića</w:t>
      </w:r>
      <w:proofErr w:type="spellEnd"/>
      <w:r w:rsidRPr="000F36E5">
        <w:rPr>
          <w:sz w:val="24"/>
          <w:szCs w:val="24"/>
        </w:rPr>
        <w:t xml:space="preserve"> u Gospiću  na telefon </w:t>
      </w:r>
      <w:r w:rsidRPr="000F36E5">
        <w:rPr>
          <w:b/>
          <w:sz w:val="24"/>
          <w:szCs w:val="24"/>
        </w:rPr>
        <w:t xml:space="preserve">053/658-986 ili 053/572-003. </w:t>
      </w:r>
    </w:p>
    <w:p w14:paraId="0AC5B69C" w14:textId="77777777" w:rsidR="009D7CC9" w:rsidRDefault="009D7CC9" w:rsidP="009D7CC9">
      <w:pPr>
        <w:jc w:val="both"/>
        <w:rPr>
          <w:b/>
          <w:sz w:val="24"/>
          <w:szCs w:val="24"/>
        </w:rPr>
      </w:pPr>
    </w:p>
    <w:p w14:paraId="5DFB2C4D" w14:textId="77777777" w:rsidR="009D7CC9" w:rsidRDefault="009D7CC9" w:rsidP="009D7CC9">
      <w:pPr>
        <w:jc w:val="both"/>
        <w:rPr>
          <w:b/>
          <w:sz w:val="24"/>
          <w:szCs w:val="24"/>
        </w:rPr>
      </w:pPr>
    </w:p>
    <w:p w14:paraId="07DF7791" w14:textId="77777777" w:rsidR="009D7CC9" w:rsidRPr="000F36E5" w:rsidRDefault="009D7CC9" w:rsidP="009D7CC9">
      <w:pPr>
        <w:jc w:val="both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40"/>
      </w:tblGrid>
      <w:tr w:rsidR="009D7CC9" w:rsidRPr="000F36E5" w14:paraId="07547688" w14:textId="77777777" w:rsidTr="003E51DB">
        <w:trPr>
          <w:trHeight w:val="465"/>
        </w:trPr>
        <w:tc>
          <w:tcPr>
            <w:tcW w:w="3756" w:type="dxa"/>
            <w:gridSpan w:val="7"/>
          </w:tcPr>
          <w:p w14:paraId="22FAB73D" w14:textId="77777777" w:rsidR="009D7CC9" w:rsidRPr="000F36E5" w:rsidRDefault="009D7CC9" w:rsidP="003E51DB">
            <w:pPr>
              <w:jc w:val="center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TRAVANJ 202</w:t>
            </w:r>
            <w:r>
              <w:rPr>
                <w:b/>
                <w:sz w:val="24"/>
                <w:szCs w:val="24"/>
              </w:rPr>
              <w:t>3</w:t>
            </w:r>
            <w:r w:rsidRPr="000F36E5">
              <w:rPr>
                <w:b/>
                <w:sz w:val="24"/>
                <w:szCs w:val="24"/>
              </w:rPr>
              <w:t>.</w:t>
            </w:r>
          </w:p>
        </w:tc>
      </w:tr>
      <w:tr w:rsidR="009D7CC9" w:rsidRPr="000F36E5" w14:paraId="3D493E19" w14:textId="77777777" w:rsidTr="003E51DB">
        <w:trPr>
          <w:trHeight w:val="465"/>
        </w:trPr>
        <w:tc>
          <w:tcPr>
            <w:tcW w:w="536" w:type="dxa"/>
          </w:tcPr>
          <w:p w14:paraId="4E53EAF0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36" w:type="dxa"/>
          </w:tcPr>
          <w:p w14:paraId="0468E77C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36" w:type="dxa"/>
          </w:tcPr>
          <w:p w14:paraId="478541E9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36" w:type="dxa"/>
          </w:tcPr>
          <w:p w14:paraId="5E3E5485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Č</w:t>
            </w:r>
          </w:p>
        </w:tc>
        <w:tc>
          <w:tcPr>
            <w:tcW w:w="536" w:type="dxa"/>
          </w:tcPr>
          <w:p w14:paraId="183D5A18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36" w:type="dxa"/>
          </w:tcPr>
          <w:p w14:paraId="04B61427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40" w:type="dxa"/>
          </w:tcPr>
          <w:p w14:paraId="582FCFF1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N</w:t>
            </w:r>
          </w:p>
        </w:tc>
      </w:tr>
      <w:tr w:rsidR="009D7CC9" w:rsidRPr="000F36E5" w14:paraId="1506E226" w14:textId="77777777" w:rsidTr="003E51DB">
        <w:trPr>
          <w:trHeight w:val="490"/>
        </w:trPr>
        <w:tc>
          <w:tcPr>
            <w:tcW w:w="536" w:type="dxa"/>
            <w:shd w:val="clear" w:color="auto" w:fill="auto"/>
          </w:tcPr>
          <w:p w14:paraId="3DE00DFD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14:paraId="578572A2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14:paraId="358B94E2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14:paraId="46DB6862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14:paraId="6A405FF9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D6E3BC" w:themeFill="accent3" w:themeFillTint="66"/>
          </w:tcPr>
          <w:p w14:paraId="42AED4A2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14:paraId="48202A63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 w:rsidRPr="0004091F">
              <w:rPr>
                <w:sz w:val="24"/>
                <w:szCs w:val="24"/>
              </w:rPr>
              <w:t>2</w:t>
            </w:r>
          </w:p>
        </w:tc>
      </w:tr>
      <w:tr w:rsidR="009D7CC9" w:rsidRPr="000F36E5" w14:paraId="28D36B62" w14:textId="77777777" w:rsidTr="003E51DB">
        <w:trPr>
          <w:trHeight w:val="465"/>
        </w:trPr>
        <w:tc>
          <w:tcPr>
            <w:tcW w:w="536" w:type="dxa"/>
            <w:shd w:val="clear" w:color="auto" w:fill="B2A1C7" w:themeFill="accent4" w:themeFillTint="99"/>
          </w:tcPr>
          <w:p w14:paraId="441E7889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" w:type="dxa"/>
            <w:shd w:val="clear" w:color="auto" w:fill="365F91" w:themeFill="accent1" w:themeFillShade="BF"/>
          </w:tcPr>
          <w:p w14:paraId="60030A77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6" w:type="dxa"/>
            <w:shd w:val="clear" w:color="auto" w:fill="365F91" w:themeFill="accent1" w:themeFillShade="BF"/>
          </w:tcPr>
          <w:p w14:paraId="6FB56A3E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" w:type="dxa"/>
            <w:shd w:val="clear" w:color="auto" w:fill="EFF991" w:themeFill="accent6" w:themeFillTint="99"/>
          </w:tcPr>
          <w:p w14:paraId="1DB9C5C3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6" w:type="dxa"/>
            <w:shd w:val="clear" w:color="auto" w:fill="EFF991" w:themeFill="accent6" w:themeFillTint="99"/>
          </w:tcPr>
          <w:p w14:paraId="7AE4796B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6" w:type="dxa"/>
            <w:shd w:val="clear" w:color="auto" w:fill="D6E3BC" w:themeFill="accent3" w:themeFillTint="66"/>
          </w:tcPr>
          <w:p w14:paraId="2A12E4D3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14:paraId="31E13C4F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 w:rsidRPr="0004091F">
              <w:rPr>
                <w:sz w:val="24"/>
                <w:szCs w:val="24"/>
              </w:rPr>
              <w:t>9</w:t>
            </w:r>
          </w:p>
        </w:tc>
      </w:tr>
      <w:tr w:rsidR="009D7CC9" w:rsidRPr="000F36E5" w14:paraId="49A1CEE1" w14:textId="77777777" w:rsidTr="003E51DB">
        <w:trPr>
          <w:trHeight w:val="490"/>
        </w:trPr>
        <w:tc>
          <w:tcPr>
            <w:tcW w:w="536" w:type="dxa"/>
            <w:shd w:val="clear" w:color="auto" w:fill="EFF991" w:themeFill="accent6" w:themeFillTint="99"/>
          </w:tcPr>
          <w:p w14:paraId="51CB496B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shd w:val="clear" w:color="auto" w:fill="EFF991" w:themeFill="accent6" w:themeFillTint="99"/>
          </w:tcPr>
          <w:p w14:paraId="7ECC7E43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6" w:type="dxa"/>
            <w:shd w:val="clear" w:color="auto" w:fill="EFF991" w:themeFill="accent6" w:themeFillTint="99"/>
          </w:tcPr>
          <w:p w14:paraId="0614BBDE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6" w:type="dxa"/>
            <w:shd w:val="clear" w:color="auto" w:fill="EFF991" w:themeFill="accent6" w:themeFillTint="99"/>
          </w:tcPr>
          <w:p w14:paraId="6477D9EF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6" w:type="dxa"/>
            <w:shd w:val="clear" w:color="auto" w:fill="EFF991" w:themeFill="accent6" w:themeFillTint="99"/>
          </w:tcPr>
          <w:p w14:paraId="64F09F0E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6" w:type="dxa"/>
            <w:shd w:val="clear" w:color="auto" w:fill="D6E3BC" w:themeFill="accent3" w:themeFillTint="66"/>
          </w:tcPr>
          <w:p w14:paraId="7E12D83D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14:paraId="33FE9B8A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D7CC9" w:rsidRPr="000F36E5" w14:paraId="66951CDB" w14:textId="77777777" w:rsidTr="003E51DB">
        <w:trPr>
          <w:trHeight w:val="465"/>
        </w:trPr>
        <w:tc>
          <w:tcPr>
            <w:tcW w:w="536" w:type="dxa"/>
            <w:shd w:val="clear" w:color="auto" w:fill="B2A1C7" w:themeFill="accent4" w:themeFillTint="99"/>
          </w:tcPr>
          <w:p w14:paraId="5F8A6E18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6" w:type="dxa"/>
            <w:shd w:val="clear" w:color="auto" w:fill="0070C0"/>
          </w:tcPr>
          <w:p w14:paraId="5CAE7F2F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6" w:type="dxa"/>
            <w:shd w:val="clear" w:color="auto" w:fill="0070C0"/>
          </w:tcPr>
          <w:p w14:paraId="2D522091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42B82322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2D289BA1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6" w:type="dxa"/>
            <w:shd w:val="clear" w:color="auto" w:fill="D6E3BC" w:themeFill="accent3" w:themeFillTint="66"/>
          </w:tcPr>
          <w:p w14:paraId="09E745E2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14:paraId="0870B324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D7CC9" w:rsidRPr="000F36E5" w14:paraId="66283D81" w14:textId="77777777" w:rsidTr="003E51DB">
        <w:trPr>
          <w:trHeight w:val="490"/>
        </w:trPr>
        <w:tc>
          <w:tcPr>
            <w:tcW w:w="536" w:type="dxa"/>
            <w:shd w:val="clear" w:color="auto" w:fill="B2A1C7" w:themeFill="accent4" w:themeFillTint="99"/>
          </w:tcPr>
          <w:p w14:paraId="0180E0EB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6" w:type="dxa"/>
            <w:shd w:val="clear" w:color="auto" w:fill="0070C0"/>
          </w:tcPr>
          <w:p w14:paraId="4841454D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6" w:type="dxa"/>
            <w:shd w:val="clear" w:color="auto" w:fill="0070C0"/>
          </w:tcPr>
          <w:p w14:paraId="0B0C8214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79E6F5CE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2C70D70C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6" w:type="dxa"/>
            <w:shd w:val="clear" w:color="auto" w:fill="D6E3BC" w:themeFill="accent3" w:themeFillTint="66"/>
          </w:tcPr>
          <w:p w14:paraId="7FF6C0E5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14:paraId="385313B8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30CC5887" w14:textId="77777777" w:rsidR="009D7CC9" w:rsidRDefault="009D7CC9" w:rsidP="009D7CC9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00345" wp14:editId="161A26CA">
                <wp:simplePos x="0" y="0"/>
                <wp:positionH relativeFrom="column">
                  <wp:posOffset>3715385</wp:posOffset>
                </wp:positionH>
                <wp:positionV relativeFrom="paragraph">
                  <wp:posOffset>2009775</wp:posOffset>
                </wp:positionV>
                <wp:extent cx="914400" cy="45720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F9D8DF" w14:textId="77777777" w:rsidR="009D7CC9" w:rsidRDefault="009D7CC9" w:rsidP="009D7C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Praz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3165E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292.55pt;margin-top:158.25pt;width:1in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" stroked="f">
                <v:textbox inset="0,0,0,0">
                  <w:txbxContent>
                    <w:p w:rsidR="009D7CC9" w:rsidRDefault="009D7CC9" w:rsidP="009D7CC9">
                      <w:pPr>
                        <w:pStyle w:val="Opisslike"/>
                        <w:rPr>
                          <w:noProof/>
                        </w:rPr>
                      </w:pPr>
                      <w:r>
                        <w:t>Prazn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EDA1E" wp14:editId="6012765B">
                <wp:simplePos x="0" y="0"/>
                <wp:positionH relativeFrom="column">
                  <wp:posOffset>3824604</wp:posOffset>
                </wp:positionH>
                <wp:positionV relativeFrom="paragraph">
                  <wp:posOffset>1138555</wp:posOffset>
                </wp:positionV>
                <wp:extent cx="1000125" cy="609600"/>
                <wp:effectExtent l="0" t="0" r="9525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54F7B" w14:textId="77777777" w:rsidR="009D7CC9" w:rsidRPr="00FB6483" w:rsidRDefault="009D7CC9" w:rsidP="009D7CC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B6483">
                              <w:rPr>
                                <w:sz w:val="24"/>
                                <w:szCs w:val="24"/>
                              </w:rPr>
                              <w:t>Pregled djece kod školske liječ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B888" id="Tekstni okvir 5" o:spid="_x0000_s1027" type="#_x0000_t202" style="position:absolute;left:0;text-align:left;margin-left:301.15pt;margin-top:89.65pt;width:78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" stroked="f">
                <v:textbox inset="0,0,0,0">
                  <w:txbxContent>
                    <w:p w:rsidR="009D7CC9" w:rsidRPr="00FB6483" w:rsidRDefault="009D7CC9" w:rsidP="009D7CC9">
                      <w:pPr>
                        <w:pStyle w:val="Opisslike"/>
                        <w:rPr>
                          <w:noProof/>
                          <w:sz w:val="24"/>
                          <w:szCs w:val="24"/>
                        </w:rPr>
                      </w:pPr>
                      <w:r w:rsidRPr="00FB6483">
                        <w:rPr>
                          <w:sz w:val="24"/>
                          <w:szCs w:val="24"/>
                        </w:rPr>
                        <w:t>Pregled djece kod školske liječn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36982" wp14:editId="7E038201">
                <wp:simplePos x="0" y="0"/>
                <wp:positionH relativeFrom="column">
                  <wp:posOffset>3858260</wp:posOffset>
                </wp:positionH>
                <wp:positionV relativeFrom="paragraph">
                  <wp:posOffset>352425</wp:posOffset>
                </wp:positionV>
                <wp:extent cx="914400" cy="457200"/>
                <wp:effectExtent l="0" t="0" r="0" b="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B2D25" w14:textId="77777777" w:rsidR="009D7CC9" w:rsidRPr="00FB6483" w:rsidRDefault="009D7CC9" w:rsidP="009D7CC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B6483">
                              <w:rPr>
                                <w:sz w:val="24"/>
                                <w:szCs w:val="24"/>
                              </w:rPr>
                              <w:t>Pregled djece u šk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8712C" id="Tekstni okvir 4" o:spid="_x0000_s1028" type="#_x0000_t202" style="position:absolute;left:0;text-align:left;margin-left:303.8pt;margin-top:27.75pt;width:1in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" stroked="f">
                <v:textbox inset="0,0,0,0">
                  <w:txbxContent>
                    <w:p w:rsidR="009D7CC9" w:rsidRPr="00FB6483" w:rsidRDefault="009D7CC9" w:rsidP="009D7CC9">
                      <w:pPr>
                        <w:pStyle w:val="Opisslike"/>
                        <w:rPr>
                          <w:noProof/>
                          <w:sz w:val="24"/>
                          <w:szCs w:val="24"/>
                        </w:rPr>
                      </w:pPr>
                      <w:r w:rsidRPr="00FB6483">
                        <w:rPr>
                          <w:sz w:val="24"/>
                          <w:szCs w:val="24"/>
                        </w:rPr>
                        <w:t>Pregled djece u šk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F6223" wp14:editId="6884C9A1">
                <wp:simplePos x="0" y="0"/>
                <wp:positionH relativeFrom="column">
                  <wp:posOffset>2995930</wp:posOffset>
                </wp:positionH>
                <wp:positionV relativeFrom="paragraph">
                  <wp:posOffset>290830</wp:posOffset>
                </wp:positionV>
                <wp:extent cx="695325" cy="552450"/>
                <wp:effectExtent l="0" t="0" r="28575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3A692" id="Pravokutnik 2" o:spid="_x0000_s1026" style="position:absolute;margin-left:235.9pt;margin-top:22.9pt;width:54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" fillcolor="#b2a1c7 [1943]" strokecolor="#41719c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81B6D" wp14:editId="0880FAB2">
                <wp:simplePos x="0" y="0"/>
                <wp:positionH relativeFrom="column">
                  <wp:posOffset>3005456</wp:posOffset>
                </wp:positionH>
                <wp:positionV relativeFrom="paragraph">
                  <wp:posOffset>1024254</wp:posOffset>
                </wp:positionV>
                <wp:extent cx="685800" cy="600075"/>
                <wp:effectExtent l="0" t="0" r="19050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C3D2" id="Pravokutnik 3" o:spid="_x0000_s1026" style="position:absolute;margin-left:236.65pt;margin-top:80.65pt;width:54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" fillcolor="#365f91 [2404]" strokecolor="#41719c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E26D3" wp14:editId="3AC45447">
                <wp:simplePos x="0" y="0"/>
                <wp:positionH relativeFrom="column">
                  <wp:posOffset>3162935</wp:posOffset>
                </wp:positionH>
                <wp:positionV relativeFrom="paragraph">
                  <wp:posOffset>2000250</wp:posOffset>
                </wp:positionV>
                <wp:extent cx="371475" cy="266700"/>
                <wp:effectExtent l="0" t="0" r="28575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BA4C6" id="Pravokutnik 7" o:spid="_x0000_s1026" style="position:absolute;margin-left:249.05pt;margin-top:157.5pt;width:29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" fillcolor="#eff991 [1945]" strokecolor="#41719c" strokeweight="1pt"/>
            </w:pict>
          </mc:Fallback>
        </mc:AlternateContent>
      </w:r>
      <w:r>
        <w:rPr>
          <w:sz w:val="24"/>
          <w:szCs w:val="24"/>
        </w:rPr>
        <w:br w:type="textWrapping" w:clear="all"/>
      </w:r>
    </w:p>
    <w:p w14:paraId="2A6D04A4" w14:textId="77777777" w:rsidR="009D7CC9" w:rsidRDefault="009D7CC9" w:rsidP="009D7CC9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40"/>
      </w:tblGrid>
      <w:tr w:rsidR="009D7CC9" w:rsidRPr="000F36E5" w14:paraId="4C530459" w14:textId="77777777" w:rsidTr="003E51DB">
        <w:trPr>
          <w:trHeight w:val="465"/>
        </w:trPr>
        <w:tc>
          <w:tcPr>
            <w:tcW w:w="3756" w:type="dxa"/>
            <w:gridSpan w:val="7"/>
          </w:tcPr>
          <w:p w14:paraId="3357DA00" w14:textId="77777777" w:rsidR="009D7CC9" w:rsidRPr="000F36E5" w:rsidRDefault="009D7CC9" w:rsidP="003E5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VIBANJ </w:t>
            </w:r>
            <w:r w:rsidRPr="000F36E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0F36E5">
              <w:rPr>
                <w:b/>
                <w:sz w:val="24"/>
                <w:szCs w:val="24"/>
              </w:rPr>
              <w:t>.</w:t>
            </w:r>
          </w:p>
        </w:tc>
      </w:tr>
      <w:tr w:rsidR="009D7CC9" w:rsidRPr="000F36E5" w14:paraId="22B7DADC" w14:textId="77777777" w:rsidTr="003E51DB">
        <w:trPr>
          <w:trHeight w:val="465"/>
        </w:trPr>
        <w:tc>
          <w:tcPr>
            <w:tcW w:w="536" w:type="dxa"/>
          </w:tcPr>
          <w:p w14:paraId="27DA95B6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36" w:type="dxa"/>
          </w:tcPr>
          <w:p w14:paraId="07AE369F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36" w:type="dxa"/>
          </w:tcPr>
          <w:p w14:paraId="41721A86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36" w:type="dxa"/>
          </w:tcPr>
          <w:p w14:paraId="51705953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Č</w:t>
            </w:r>
          </w:p>
        </w:tc>
        <w:tc>
          <w:tcPr>
            <w:tcW w:w="536" w:type="dxa"/>
          </w:tcPr>
          <w:p w14:paraId="5E1FAC67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36" w:type="dxa"/>
          </w:tcPr>
          <w:p w14:paraId="0025D0CD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40" w:type="dxa"/>
          </w:tcPr>
          <w:p w14:paraId="45C7F2BB" w14:textId="77777777" w:rsidR="009D7CC9" w:rsidRPr="000F36E5" w:rsidRDefault="009D7CC9" w:rsidP="003E51DB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N</w:t>
            </w:r>
          </w:p>
        </w:tc>
      </w:tr>
      <w:tr w:rsidR="009D7CC9" w:rsidRPr="000F36E5" w14:paraId="555CC543" w14:textId="77777777" w:rsidTr="003E51DB">
        <w:trPr>
          <w:trHeight w:val="490"/>
        </w:trPr>
        <w:tc>
          <w:tcPr>
            <w:tcW w:w="536" w:type="dxa"/>
            <w:shd w:val="clear" w:color="auto" w:fill="D6E3BC" w:themeFill="accent3" w:themeFillTint="66"/>
          </w:tcPr>
          <w:p w14:paraId="0253F381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0070C0"/>
          </w:tcPr>
          <w:p w14:paraId="69B15D93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shd w:val="clear" w:color="auto" w:fill="0070C0"/>
          </w:tcPr>
          <w:p w14:paraId="545FB5B5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76CAC169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5B6ABF1F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" w:type="dxa"/>
            <w:shd w:val="clear" w:color="auto" w:fill="D6E3BC" w:themeFill="accent3" w:themeFillTint="66"/>
          </w:tcPr>
          <w:p w14:paraId="2932EA58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14:paraId="215502E5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D7CC9" w:rsidRPr="000F36E5" w14:paraId="3CA0F42D" w14:textId="77777777" w:rsidTr="003E51DB">
        <w:trPr>
          <w:trHeight w:val="465"/>
        </w:trPr>
        <w:tc>
          <w:tcPr>
            <w:tcW w:w="536" w:type="dxa"/>
            <w:shd w:val="clear" w:color="auto" w:fill="B2A1C7" w:themeFill="accent4" w:themeFillTint="99"/>
          </w:tcPr>
          <w:p w14:paraId="63086C69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6" w:type="dxa"/>
            <w:shd w:val="clear" w:color="auto" w:fill="0070C0"/>
          </w:tcPr>
          <w:p w14:paraId="5533E683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6" w:type="dxa"/>
            <w:shd w:val="clear" w:color="auto" w:fill="0070C0"/>
          </w:tcPr>
          <w:p w14:paraId="431F1EC9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1BECCDC7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669F0D14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6" w:type="dxa"/>
            <w:shd w:val="clear" w:color="auto" w:fill="D6E3BC" w:themeFill="accent3" w:themeFillTint="66"/>
          </w:tcPr>
          <w:p w14:paraId="7EC5A489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14:paraId="7F4607AA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D7CC9" w:rsidRPr="000F36E5" w14:paraId="68CB0D58" w14:textId="77777777" w:rsidTr="003E51DB">
        <w:trPr>
          <w:trHeight w:val="490"/>
        </w:trPr>
        <w:tc>
          <w:tcPr>
            <w:tcW w:w="536" w:type="dxa"/>
            <w:shd w:val="clear" w:color="auto" w:fill="B2A1C7" w:themeFill="accent4" w:themeFillTint="99"/>
          </w:tcPr>
          <w:p w14:paraId="05C44016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6" w:type="dxa"/>
            <w:shd w:val="clear" w:color="auto" w:fill="0070C0"/>
          </w:tcPr>
          <w:p w14:paraId="54DB4862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6" w:type="dxa"/>
            <w:shd w:val="clear" w:color="auto" w:fill="0070C0"/>
          </w:tcPr>
          <w:p w14:paraId="7B74C0DF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49183315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406C8113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6" w:type="dxa"/>
            <w:shd w:val="clear" w:color="auto" w:fill="D6E3BC" w:themeFill="accent3" w:themeFillTint="66"/>
          </w:tcPr>
          <w:p w14:paraId="1DA08494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14:paraId="320AF0F7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D7CC9" w:rsidRPr="000F36E5" w14:paraId="0450A829" w14:textId="77777777" w:rsidTr="003E51DB">
        <w:trPr>
          <w:trHeight w:val="465"/>
        </w:trPr>
        <w:tc>
          <w:tcPr>
            <w:tcW w:w="536" w:type="dxa"/>
            <w:shd w:val="clear" w:color="auto" w:fill="B2A1C7" w:themeFill="accent4" w:themeFillTint="99"/>
          </w:tcPr>
          <w:p w14:paraId="50CBCC19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6" w:type="dxa"/>
            <w:shd w:val="clear" w:color="auto" w:fill="0070C0"/>
          </w:tcPr>
          <w:p w14:paraId="3561C0D6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6" w:type="dxa"/>
            <w:shd w:val="clear" w:color="auto" w:fill="0070C0"/>
          </w:tcPr>
          <w:p w14:paraId="022F9ED9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77ED9AC8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14:paraId="7157F473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6" w:type="dxa"/>
            <w:shd w:val="clear" w:color="auto" w:fill="D6E3BC" w:themeFill="accent3" w:themeFillTint="66"/>
          </w:tcPr>
          <w:p w14:paraId="5649D20B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14:paraId="690BC9FC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D7CC9" w:rsidRPr="000F36E5" w14:paraId="67A4B95E" w14:textId="77777777" w:rsidTr="003E51DB">
        <w:trPr>
          <w:trHeight w:val="490"/>
        </w:trPr>
        <w:tc>
          <w:tcPr>
            <w:tcW w:w="536" w:type="dxa"/>
            <w:shd w:val="clear" w:color="auto" w:fill="B2A1C7" w:themeFill="accent4" w:themeFillTint="99"/>
          </w:tcPr>
          <w:p w14:paraId="254FD7AE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6483">
              <w:rPr>
                <w:sz w:val="24"/>
                <w:szCs w:val="24"/>
              </w:rPr>
              <w:t>9</w:t>
            </w:r>
          </w:p>
        </w:tc>
        <w:tc>
          <w:tcPr>
            <w:tcW w:w="536" w:type="dxa"/>
            <w:shd w:val="clear" w:color="auto" w:fill="EFF991" w:themeFill="accent6" w:themeFillTint="99"/>
          </w:tcPr>
          <w:p w14:paraId="0311FD30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6" w:type="dxa"/>
            <w:shd w:val="clear" w:color="auto" w:fill="0070C0"/>
          </w:tcPr>
          <w:p w14:paraId="642ADF25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6" w:type="dxa"/>
            <w:shd w:val="clear" w:color="auto" w:fill="auto"/>
          </w:tcPr>
          <w:p w14:paraId="5BBF7DF0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14:paraId="5C4F3574" w14:textId="77777777" w:rsidR="009D7CC9" w:rsidRPr="000F36E5" w:rsidRDefault="009D7CC9" w:rsidP="003E5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14:paraId="65C2981A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5520C09" w14:textId="77777777" w:rsidR="009D7CC9" w:rsidRPr="0004091F" w:rsidRDefault="009D7CC9" w:rsidP="003E51DB">
            <w:pPr>
              <w:jc w:val="both"/>
              <w:rPr>
                <w:sz w:val="24"/>
                <w:szCs w:val="24"/>
              </w:rPr>
            </w:pPr>
          </w:p>
        </w:tc>
      </w:tr>
    </w:tbl>
    <w:p w14:paraId="35682DFB" w14:textId="77777777" w:rsidR="009D7CC9" w:rsidRPr="000F36E5" w:rsidRDefault="009D7CC9" w:rsidP="009D7CC9">
      <w:pPr>
        <w:jc w:val="both"/>
        <w:rPr>
          <w:sz w:val="24"/>
          <w:szCs w:val="24"/>
        </w:rPr>
      </w:pPr>
    </w:p>
    <w:p w14:paraId="78B8C00F" w14:textId="77777777" w:rsidR="009D7CC9" w:rsidRPr="000F36E5" w:rsidRDefault="009D7CC9" w:rsidP="009D7CC9">
      <w:pPr>
        <w:jc w:val="both"/>
        <w:rPr>
          <w:rFonts w:cs="Arial"/>
          <w:b/>
          <w:color w:val="000066"/>
          <w:sz w:val="24"/>
          <w:szCs w:val="24"/>
        </w:rPr>
      </w:pPr>
    </w:p>
    <w:p w14:paraId="62AD0365" w14:textId="77777777" w:rsidR="009D7CC9" w:rsidRDefault="009D7CC9" w:rsidP="009D7CC9">
      <w:pPr>
        <w:jc w:val="both"/>
        <w:rPr>
          <w:sz w:val="24"/>
          <w:szCs w:val="24"/>
        </w:rPr>
      </w:pPr>
      <w:r w:rsidRPr="000F36E5">
        <w:rPr>
          <w:b/>
          <w:sz w:val="24"/>
          <w:szCs w:val="24"/>
        </w:rPr>
        <w:t>2. Zdravstveni dio pregleda</w:t>
      </w:r>
      <w:r w:rsidRPr="000F36E5">
        <w:rPr>
          <w:sz w:val="24"/>
          <w:szCs w:val="24"/>
        </w:rPr>
        <w:t xml:space="preserve"> vršit će se u Zavodu za javno zdravstvo Ličko-senjske županije, Odjelu školske medicine u Gospiću, Ulica Senjskih žrtava broj 2  </w:t>
      </w:r>
    </w:p>
    <w:p w14:paraId="226834F3" w14:textId="77777777" w:rsidR="009D7CC9" w:rsidRDefault="009D7CC9" w:rsidP="009D7CC9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Liječnički pregled djece obavlja dr. Ružica Čanić, </w:t>
      </w:r>
      <w:proofErr w:type="spellStart"/>
      <w:r w:rsidRPr="000F36E5">
        <w:rPr>
          <w:sz w:val="24"/>
          <w:szCs w:val="24"/>
        </w:rPr>
        <w:t>spec</w:t>
      </w:r>
      <w:proofErr w:type="spellEnd"/>
      <w:r w:rsidRPr="000F36E5">
        <w:rPr>
          <w:sz w:val="24"/>
          <w:szCs w:val="24"/>
        </w:rPr>
        <w:t xml:space="preserve">. školske medicine sa svojim timom Odjela školske medicine. </w:t>
      </w:r>
    </w:p>
    <w:p w14:paraId="12C42067" w14:textId="77777777" w:rsidR="009D7CC9" w:rsidRDefault="009D7CC9" w:rsidP="009D7CC9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>Pregledi djece</w:t>
      </w:r>
      <w:r>
        <w:rPr>
          <w:sz w:val="24"/>
          <w:szCs w:val="24"/>
        </w:rPr>
        <w:t xml:space="preserve"> na </w:t>
      </w:r>
      <w:r w:rsidRPr="000F36E5">
        <w:rPr>
          <w:sz w:val="24"/>
          <w:szCs w:val="24"/>
        </w:rPr>
        <w:t>Odjelu školske medicine počinju</w:t>
      </w:r>
      <w:r>
        <w:rPr>
          <w:sz w:val="24"/>
          <w:szCs w:val="24"/>
        </w:rPr>
        <w:t xml:space="preserve"> 4. 4. 2023., a vršit će se tijekom mjeseca travnja i svibnja,  utorkom i srijedom.</w:t>
      </w:r>
    </w:p>
    <w:p w14:paraId="091BC5E5" w14:textId="77777777" w:rsidR="009D7CC9" w:rsidRDefault="009D7CC9" w:rsidP="009D7CC9">
      <w:pPr>
        <w:jc w:val="both"/>
        <w:rPr>
          <w:sz w:val="24"/>
          <w:szCs w:val="24"/>
        </w:rPr>
      </w:pPr>
      <w:r>
        <w:rPr>
          <w:sz w:val="24"/>
          <w:szCs w:val="24"/>
        </w:rPr>
        <w:t>Pozive za pregled djece kod  školske liječnice roditelji će dobiti poštom.</w:t>
      </w:r>
    </w:p>
    <w:p w14:paraId="098397B2" w14:textId="21BB0D04" w:rsidR="009D7CC9" w:rsidRDefault="009D7CC9" w:rsidP="009D7CC9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t xml:space="preserve">Eventualne informacije vezane za zdravstveni  pregled roditelji  mogu dobiti na </w:t>
      </w:r>
      <w:r>
        <w:rPr>
          <w:sz w:val="24"/>
          <w:szCs w:val="24"/>
        </w:rPr>
        <w:t>mob.</w:t>
      </w:r>
      <w:r w:rsidRPr="004B02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95/757-4462</w:t>
      </w:r>
    </w:p>
    <w:p w14:paraId="1FEF0781" w14:textId="2FFFAA6B" w:rsidR="00E75F45" w:rsidRDefault="00E75F45" w:rsidP="009D7CC9">
      <w:pPr>
        <w:jc w:val="both"/>
        <w:rPr>
          <w:b/>
          <w:sz w:val="24"/>
          <w:szCs w:val="24"/>
        </w:rPr>
      </w:pPr>
    </w:p>
    <w:p w14:paraId="7E399A71" w14:textId="2693B8A0" w:rsidR="00E75F45" w:rsidRPr="00E75F45" w:rsidRDefault="00E75F45" w:rsidP="009D7CC9">
      <w:pPr>
        <w:jc w:val="both"/>
        <w:rPr>
          <w:bCs/>
        </w:rPr>
      </w:pPr>
      <w:r w:rsidRPr="00E75F45">
        <w:rPr>
          <w:bCs/>
          <w:sz w:val="24"/>
          <w:szCs w:val="24"/>
        </w:rPr>
        <w:t>Stručno povjerenstvo škole za upis u prvi razred</w:t>
      </w:r>
    </w:p>
    <w:p w14:paraId="185F2F4E" w14:textId="77777777" w:rsidR="009D7CC9" w:rsidRPr="000F36E5" w:rsidRDefault="009D7CC9" w:rsidP="00AB77DE">
      <w:pPr>
        <w:jc w:val="both"/>
        <w:rPr>
          <w:sz w:val="24"/>
          <w:szCs w:val="24"/>
        </w:rPr>
      </w:pPr>
    </w:p>
    <w:sectPr w:rsidR="009D7CC9" w:rsidRPr="000F36E5" w:rsidSect="0010418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697E" w14:textId="77777777" w:rsidR="00172C1C" w:rsidRDefault="00172C1C" w:rsidP="00313D40">
      <w:pPr>
        <w:spacing w:after="0" w:line="240" w:lineRule="auto"/>
      </w:pPr>
      <w:r>
        <w:separator/>
      </w:r>
    </w:p>
  </w:endnote>
  <w:endnote w:type="continuationSeparator" w:id="0">
    <w:p w14:paraId="1179C3FA" w14:textId="77777777" w:rsidR="00172C1C" w:rsidRDefault="00172C1C" w:rsidP="0031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253540"/>
      <w:docPartObj>
        <w:docPartGallery w:val="Page Numbers (Bottom of Page)"/>
        <w:docPartUnique/>
      </w:docPartObj>
    </w:sdtPr>
    <w:sdtContent>
      <w:p w14:paraId="23B487AD" w14:textId="77777777" w:rsidR="008267B9" w:rsidRDefault="008267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19">
          <w:rPr>
            <w:noProof/>
          </w:rPr>
          <w:t>4</w:t>
        </w:r>
        <w:r>
          <w:fldChar w:fldCharType="end"/>
        </w:r>
      </w:p>
    </w:sdtContent>
  </w:sdt>
  <w:p w14:paraId="5FC5C7A5" w14:textId="77777777" w:rsidR="008267B9" w:rsidRDefault="0082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BBEF" w14:textId="77777777" w:rsidR="00172C1C" w:rsidRDefault="00172C1C" w:rsidP="00313D40">
      <w:pPr>
        <w:spacing w:after="0" w:line="240" w:lineRule="auto"/>
      </w:pPr>
      <w:r>
        <w:separator/>
      </w:r>
    </w:p>
  </w:footnote>
  <w:footnote w:type="continuationSeparator" w:id="0">
    <w:p w14:paraId="4379FA77" w14:textId="77777777" w:rsidR="00172C1C" w:rsidRDefault="00172C1C" w:rsidP="0031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463"/>
    <w:multiLevelType w:val="hybridMultilevel"/>
    <w:tmpl w:val="AC2CC184"/>
    <w:lvl w:ilvl="0" w:tplc="8CBA4926">
      <w:start w:val="2"/>
      <w:numFmt w:val="decimal"/>
      <w:lvlText w:val="%1."/>
      <w:lvlJc w:val="left"/>
      <w:pPr>
        <w:ind w:left="810" w:hanging="720"/>
      </w:pPr>
      <w:rPr>
        <w:rFonts w:hint="default"/>
        <w:sz w:val="52"/>
        <w:szCs w:val="52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FD39BB"/>
    <w:multiLevelType w:val="hybridMultilevel"/>
    <w:tmpl w:val="652A7D74"/>
    <w:lvl w:ilvl="0" w:tplc="80302C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1C6"/>
    <w:multiLevelType w:val="multilevel"/>
    <w:tmpl w:val="456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F75C7"/>
    <w:multiLevelType w:val="hybridMultilevel"/>
    <w:tmpl w:val="6B422C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01E"/>
    <w:multiLevelType w:val="hybridMultilevel"/>
    <w:tmpl w:val="703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BF6"/>
    <w:multiLevelType w:val="hybridMultilevel"/>
    <w:tmpl w:val="5A7A5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63C99"/>
    <w:multiLevelType w:val="hybridMultilevel"/>
    <w:tmpl w:val="5616E7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055F49"/>
    <w:multiLevelType w:val="multilevel"/>
    <w:tmpl w:val="778A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926DB4"/>
    <w:multiLevelType w:val="hybridMultilevel"/>
    <w:tmpl w:val="E1D07398"/>
    <w:lvl w:ilvl="0" w:tplc="5DC0029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05EFE"/>
    <w:multiLevelType w:val="hybridMultilevel"/>
    <w:tmpl w:val="FA6EE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B3EFD"/>
    <w:multiLevelType w:val="multilevel"/>
    <w:tmpl w:val="83BA082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14667331">
    <w:abstractNumId w:val="1"/>
  </w:num>
  <w:num w:numId="2" w16cid:durableId="120461607">
    <w:abstractNumId w:val="6"/>
  </w:num>
  <w:num w:numId="3" w16cid:durableId="1059090122">
    <w:abstractNumId w:val="5"/>
  </w:num>
  <w:num w:numId="4" w16cid:durableId="175464837">
    <w:abstractNumId w:val="9"/>
  </w:num>
  <w:num w:numId="5" w16cid:durableId="1145271125">
    <w:abstractNumId w:val="3"/>
  </w:num>
  <w:num w:numId="6" w16cid:durableId="527834495">
    <w:abstractNumId w:val="4"/>
  </w:num>
  <w:num w:numId="7" w16cid:durableId="237714083">
    <w:abstractNumId w:val="10"/>
  </w:num>
  <w:num w:numId="8" w16cid:durableId="1745031873">
    <w:abstractNumId w:val="8"/>
  </w:num>
  <w:num w:numId="9" w16cid:durableId="361635185">
    <w:abstractNumId w:val="0"/>
  </w:num>
  <w:num w:numId="10" w16cid:durableId="1289703643">
    <w:abstractNumId w:val="2"/>
  </w:num>
  <w:num w:numId="11" w16cid:durableId="538707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45"/>
    <w:rsid w:val="00010459"/>
    <w:rsid w:val="00011A8A"/>
    <w:rsid w:val="00012A2D"/>
    <w:rsid w:val="000157BF"/>
    <w:rsid w:val="000228BF"/>
    <w:rsid w:val="0004658B"/>
    <w:rsid w:val="00051532"/>
    <w:rsid w:val="00051809"/>
    <w:rsid w:val="00053C13"/>
    <w:rsid w:val="00054BAE"/>
    <w:rsid w:val="00055B46"/>
    <w:rsid w:val="000561BA"/>
    <w:rsid w:val="0005696E"/>
    <w:rsid w:val="00066AF3"/>
    <w:rsid w:val="00066BBF"/>
    <w:rsid w:val="00066CD9"/>
    <w:rsid w:val="00071D89"/>
    <w:rsid w:val="0008034A"/>
    <w:rsid w:val="0008248F"/>
    <w:rsid w:val="00085BC3"/>
    <w:rsid w:val="00092276"/>
    <w:rsid w:val="00092C9E"/>
    <w:rsid w:val="000964B2"/>
    <w:rsid w:val="0009780D"/>
    <w:rsid w:val="000B72AE"/>
    <w:rsid w:val="000C2443"/>
    <w:rsid w:val="000C5200"/>
    <w:rsid w:val="000D7CC0"/>
    <w:rsid w:val="000E1640"/>
    <w:rsid w:val="000E2A3D"/>
    <w:rsid w:val="000F15FA"/>
    <w:rsid w:val="000F1F37"/>
    <w:rsid w:val="000F36E5"/>
    <w:rsid w:val="00104185"/>
    <w:rsid w:val="00104A9A"/>
    <w:rsid w:val="001061B7"/>
    <w:rsid w:val="00111E85"/>
    <w:rsid w:val="00120D2C"/>
    <w:rsid w:val="0013499F"/>
    <w:rsid w:val="00137ED3"/>
    <w:rsid w:val="00142075"/>
    <w:rsid w:val="001424EA"/>
    <w:rsid w:val="00152492"/>
    <w:rsid w:val="001568E9"/>
    <w:rsid w:val="001608CA"/>
    <w:rsid w:val="001608DB"/>
    <w:rsid w:val="0016140F"/>
    <w:rsid w:val="00164E7F"/>
    <w:rsid w:val="001658E9"/>
    <w:rsid w:val="001662F8"/>
    <w:rsid w:val="0016796A"/>
    <w:rsid w:val="00172C1C"/>
    <w:rsid w:val="001733A1"/>
    <w:rsid w:val="00173E19"/>
    <w:rsid w:val="001771B7"/>
    <w:rsid w:val="00181400"/>
    <w:rsid w:val="00181580"/>
    <w:rsid w:val="001818A8"/>
    <w:rsid w:val="00183A2E"/>
    <w:rsid w:val="001854F8"/>
    <w:rsid w:val="001873E2"/>
    <w:rsid w:val="00190E56"/>
    <w:rsid w:val="00193E2B"/>
    <w:rsid w:val="00196437"/>
    <w:rsid w:val="001A0432"/>
    <w:rsid w:val="001A6510"/>
    <w:rsid w:val="001A7AAB"/>
    <w:rsid w:val="001B4EC8"/>
    <w:rsid w:val="001C26A6"/>
    <w:rsid w:val="001D6BBB"/>
    <w:rsid w:val="001F0928"/>
    <w:rsid w:val="001F5296"/>
    <w:rsid w:val="001F5C12"/>
    <w:rsid w:val="00203B90"/>
    <w:rsid w:val="00206DE0"/>
    <w:rsid w:val="00211CE2"/>
    <w:rsid w:val="00211D0D"/>
    <w:rsid w:val="00220BCB"/>
    <w:rsid w:val="00223524"/>
    <w:rsid w:val="00224630"/>
    <w:rsid w:val="00230FFF"/>
    <w:rsid w:val="0023366A"/>
    <w:rsid w:val="00240ACF"/>
    <w:rsid w:val="002438A4"/>
    <w:rsid w:val="00247871"/>
    <w:rsid w:val="00247C04"/>
    <w:rsid w:val="002528AF"/>
    <w:rsid w:val="00254D11"/>
    <w:rsid w:val="00256CF0"/>
    <w:rsid w:val="00261745"/>
    <w:rsid w:val="00264C72"/>
    <w:rsid w:val="00266B83"/>
    <w:rsid w:val="00271FE7"/>
    <w:rsid w:val="00272BFD"/>
    <w:rsid w:val="00290E0D"/>
    <w:rsid w:val="002A25E2"/>
    <w:rsid w:val="002A2BEB"/>
    <w:rsid w:val="002B1760"/>
    <w:rsid w:val="002B252C"/>
    <w:rsid w:val="002B3A22"/>
    <w:rsid w:val="002C1488"/>
    <w:rsid w:val="002C18D8"/>
    <w:rsid w:val="002C3A65"/>
    <w:rsid w:val="002C7064"/>
    <w:rsid w:val="002D5D41"/>
    <w:rsid w:val="002F1C86"/>
    <w:rsid w:val="00303091"/>
    <w:rsid w:val="00303BF2"/>
    <w:rsid w:val="00304169"/>
    <w:rsid w:val="00313D40"/>
    <w:rsid w:val="00323FD5"/>
    <w:rsid w:val="00324D9D"/>
    <w:rsid w:val="00324E7F"/>
    <w:rsid w:val="003269A6"/>
    <w:rsid w:val="00327FB2"/>
    <w:rsid w:val="0033265C"/>
    <w:rsid w:val="0034223F"/>
    <w:rsid w:val="00342925"/>
    <w:rsid w:val="00343386"/>
    <w:rsid w:val="00346DC9"/>
    <w:rsid w:val="00351F72"/>
    <w:rsid w:val="0035586A"/>
    <w:rsid w:val="00363C81"/>
    <w:rsid w:val="00365973"/>
    <w:rsid w:val="00366BD8"/>
    <w:rsid w:val="003757C4"/>
    <w:rsid w:val="00382203"/>
    <w:rsid w:val="00387E65"/>
    <w:rsid w:val="00392817"/>
    <w:rsid w:val="00395C6F"/>
    <w:rsid w:val="003A3552"/>
    <w:rsid w:val="003A4121"/>
    <w:rsid w:val="003A4B90"/>
    <w:rsid w:val="003A62F7"/>
    <w:rsid w:val="003B041E"/>
    <w:rsid w:val="003B122D"/>
    <w:rsid w:val="003C668A"/>
    <w:rsid w:val="003D0CA4"/>
    <w:rsid w:val="003D102B"/>
    <w:rsid w:val="003D36EF"/>
    <w:rsid w:val="003D4100"/>
    <w:rsid w:val="003D52CE"/>
    <w:rsid w:val="003D5BAC"/>
    <w:rsid w:val="003E2061"/>
    <w:rsid w:val="003E272F"/>
    <w:rsid w:val="003E2A2A"/>
    <w:rsid w:val="003E4763"/>
    <w:rsid w:val="003E7649"/>
    <w:rsid w:val="003F135A"/>
    <w:rsid w:val="003F14C2"/>
    <w:rsid w:val="003F3620"/>
    <w:rsid w:val="004031D6"/>
    <w:rsid w:val="00405773"/>
    <w:rsid w:val="00405B63"/>
    <w:rsid w:val="00407E99"/>
    <w:rsid w:val="004111D9"/>
    <w:rsid w:val="00422BFF"/>
    <w:rsid w:val="0042531D"/>
    <w:rsid w:val="004353CA"/>
    <w:rsid w:val="00435690"/>
    <w:rsid w:val="00437270"/>
    <w:rsid w:val="004400E2"/>
    <w:rsid w:val="00441184"/>
    <w:rsid w:val="00442CF8"/>
    <w:rsid w:val="00444161"/>
    <w:rsid w:val="004522C2"/>
    <w:rsid w:val="00452F29"/>
    <w:rsid w:val="00460151"/>
    <w:rsid w:val="0046257C"/>
    <w:rsid w:val="00467F1C"/>
    <w:rsid w:val="004753A1"/>
    <w:rsid w:val="00482163"/>
    <w:rsid w:val="00487655"/>
    <w:rsid w:val="0049031B"/>
    <w:rsid w:val="00491810"/>
    <w:rsid w:val="0049203A"/>
    <w:rsid w:val="00497936"/>
    <w:rsid w:val="004A07D6"/>
    <w:rsid w:val="004A2645"/>
    <w:rsid w:val="004A3E63"/>
    <w:rsid w:val="004A4C39"/>
    <w:rsid w:val="004A54AD"/>
    <w:rsid w:val="004B1F1E"/>
    <w:rsid w:val="004B61FC"/>
    <w:rsid w:val="004B671E"/>
    <w:rsid w:val="004C5BD5"/>
    <w:rsid w:val="004D3855"/>
    <w:rsid w:val="004D3CE0"/>
    <w:rsid w:val="004E13E5"/>
    <w:rsid w:val="004E1EAE"/>
    <w:rsid w:val="004E32A8"/>
    <w:rsid w:val="004F087A"/>
    <w:rsid w:val="004F1FBA"/>
    <w:rsid w:val="004F228F"/>
    <w:rsid w:val="004F2D6F"/>
    <w:rsid w:val="004F2F5F"/>
    <w:rsid w:val="004F7C9F"/>
    <w:rsid w:val="005014D0"/>
    <w:rsid w:val="00510D4B"/>
    <w:rsid w:val="00520744"/>
    <w:rsid w:val="00521688"/>
    <w:rsid w:val="00522B2B"/>
    <w:rsid w:val="00535146"/>
    <w:rsid w:val="00541CB5"/>
    <w:rsid w:val="00546C4F"/>
    <w:rsid w:val="00551ADF"/>
    <w:rsid w:val="005544A3"/>
    <w:rsid w:val="00555DCB"/>
    <w:rsid w:val="00560F45"/>
    <w:rsid w:val="005630A0"/>
    <w:rsid w:val="005642A5"/>
    <w:rsid w:val="0057045A"/>
    <w:rsid w:val="005713F0"/>
    <w:rsid w:val="00583563"/>
    <w:rsid w:val="00583EC4"/>
    <w:rsid w:val="005A1AE6"/>
    <w:rsid w:val="005A5BC5"/>
    <w:rsid w:val="005B24FD"/>
    <w:rsid w:val="005C0667"/>
    <w:rsid w:val="005C3782"/>
    <w:rsid w:val="005C393C"/>
    <w:rsid w:val="005C3E32"/>
    <w:rsid w:val="005C5708"/>
    <w:rsid w:val="005D5A43"/>
    <w:rsid w:val="005D5EE5"/>
    <w:rsid w:val="005D7A3C"/>
    <w:rsid w:val="005E0156"/>
    <w:rsid w:val="005E0C80"/>
    <w:rsid w:val="005E3112"/>
    <w:rsid w:val="005E65B1"/>
    <w:rsid w:val="005F027B"/>
    <w:rsid w:val="005F4E90"/>
    <w:rsid w:val="00601C1D"/>
    <w:rsid w:val="00604C44"/>
    <w:rsid w:val="0060563F"/>
    <w:rsid w:val="00610AF7"/>
    <w:rsid w:val="006164A4"/>
    <w:rsid w:val="00616D7C"/>
    <w:rsid w:val="00620941"/>
    <w:rsid w:val="00621FCE"/>
    <w:rsid w:val="006272EA"/>
    <w:rsid w:val="006327DE"/>
    <w:rsid w:val="00634849"/>
    <w:rsid w:val="006415EE"/>
    <w:rsid w:val="00642309"/>
    <w:rsid w:val="00643BF7"/>
    <w:rsid w:val="00647C52"/>
    <w:rsid w:val="0065595A"/>
    <w:rsid w:val="006571A7"/>
    <w:rsid w:val="0066269B"/>
    <w:rsid w:val="00663815"/>
    <w:rsid w:val="00672F9E"/>
    <w:rsid w:val="006749BB"/>
    <w:rsid w:val="006871FC"/>
    <w:rsid w:val="00687BA9"/>
    <w:rsid w:val="00691A1C"/>
    <w:rsid w:val="00693088"/>
    <w:rsid w:val="006932B6"/>
    <w:rsid w:val="0069500B"/>
    <w:rsid w:val="00695CE2"/>
    <w:rsid w:val="006A1B30"/>
    <w:rsid w:val="006A1C8F"/>
    <w:rsid w:val="006B3394"/>
    <w:rsid w:val="006B453F"/>
    <w:rsid w:val="006B4940"/>
    <w:rsid w:val="006B5B7C"/>
    <w:rsid w:val="006C2628"/>
    <w:rsid w:val="006D07B5"/>
    <w:rsid w:val="006D1AB2"/>
    <w:rsid w:val="006E1F57"/>
    <w:rsid w:val="006E33F4"/>
    <w:rsid w:val="006E4B28"/>
    <w:rsid w:val="006E7452"/>
    <w:rsid w:val="006F2778"/>
    <w:rsid w:val="006F40E3"/>
    <w:rsid w:val="007136DF"/>
    <w:rsid w:val="00713E5F"/>
    <w:rsid w:val="00713FEB"/>
    <w:rsid w:val="00714414"/>
    <w:rsid w:val="0072653E"/>
    <w:rsid w:val="0073257F"/>
    <w:rsid w:val="00740845"/>
    <w:rsid w:val="00743B33"/>
    <w:rsid w:val="007507D8"/>
    <w:rsid w:val="00751576"/>
    <w:rsid w:val="00752DB3"/>
    <w:rsid w:val="00755D5B"/>
    <w:rsid w:val="00761E34"/>
    <w:rsid w:val="007652B6"/>
    <w:rsid w:val="0076613B"/>
    <w:rsid w:val="00771B2C"/>
    <w:rsid w:val="00777CF5"/>
    <w:rsid w:val="00781A95"/>
    <w:rsid w:val="007836D9"/>
    <w:rsid w:val="00791F5D"/>
    <w:rsid w:val="00795AD0"/>
    <w:rsid w:val="007A4240"/>
    <w:rsid w:val="007A4B74"/>
    <w:rsid w:val="007A7923"/>
    <w:rsid w:val="007B44A4"/>
    <w:rsid w:val="007B499A"/>
    <w:rsid w:val="007B69F6"/>
    <w:rsid w:val="007B79F2"/>
    <w:rsid w:val="007D53FE"/>
    <w:rsid w:val="007E7BFF"/>
    <w:rsid w:val="007F08C4"/>
    <w:rsid w:val="007F363B"/>
    <w:rsid w:val="007F71E8"/>
    <w:rsid w:val="007F71EE"/>
    <w:rsid w:val="00800076"/>
    <w:rsid w:val="00800F0D"/>
    <w:rsid w:val="008051FB"/>
    <w:rsid w:val="0080602C"/>
    <w:rsid w:val="008162D0"/>
    <w:rsid w:val="008232BE"/>
    <w:rsid w:val="008267B9"/>
    <w:rsid w:val="00827540"/>
    <w:rsid w:val="00827A59"/>
    <w:rsid w:val="00827A72"/>
    <w:rsid w:val="00831B74"/>
    <w:rsid w:val="0084323C"/>
    <w:rsid w:val="00844451"/>
    <w:rsid w:val="0084515E"/>
    <w:rsid w:val="00845AF7"/>
    <w:rsid w:val="00847384"/>
    <w:rsid w:val="00863583"/>
    <w:rsid w:val="00864C34"/>
    <w:rsid w:val="008658E9"/>
    <w:rsid w:val="00866598"/>
    <w:rsid w:val="00870DC2"/>
    <w:rsid w:val="00874DCE"/>
    <w:rsid w:val="00875850"/>
    <w:rsid w:val="00882D49"/>
    <w:rsid w:val="00883778"/>
    <w:rsid w:val="0088564B"/>
    <w:rsid w:val="008869D0"/>
    <w:rsid w:val="00886DB2"/>
    <w:rsid w:val="00886FDF"/>
    <w:rsid w:val="008A06BC"/>
    <w:rsid w:val="008A39D5"/>
    <w:rsid w:val="008A52B4"/>
    <w:rsid w:val="008A7C68"/>
    <w:rsid w:val="008B11AB"/>
    <w:rsid w:val="008B2662"/>
    <w:rsid w:val="008C31EC"/>
    <w:rsid w:val="008C6868"/>
    <w:rsid w:val="008C77FF"/>
    <w:rsid w:val="008C7C47"/>
    <w:rsid w:val="008D1B8E"/>
    <w:rsid w:val="008D32FE"/>
    <w:rsid w:val="008D4C72"/>
    <w:rsid w:val="008D7C9F"/>
    <w:rsid w:val="008E333E"/>
    <w:rsid w:val="008E5FC4"/>
    <w:rsid w:val="008E6265"/>
    <w:rsid w:val="008E704F"/>
    <w:rsid w:val="008E77BA"/>
    <w:rsid w:val="008F174A"/>
    <w:rsid w:val="008F56BB"/>
    <w:rsid w:val="0090057D"/>
    <w:rsid w:val="0090268D"/>
    <w:rsid w:val="00911D26"/>
    <w:rsid w:val="00915A78"/>
    <w:rsid w:val="009165E6"/>
    <w:rsid w:val="00921B04"/>
    <w:rsid w:val="00924FD0"/>
    <w:rsid w:val="0092700B"/>
    <w:rsid w:val="009271E7"/>
    <w:rsid w:val="00933E74"/>
    <w:rsid w:val="009353DC"/>
    <w:rsid w:val="0093594F"/>
    <w:rsid w:val="00940CCC"/>
    <w:rsid w:val="0094496F"/>
    <w:rsid w:val="00947304"/>
    <w:rsid w:val="00957E78"/>
    <w:rsid w:val="009646DE"/>
    <w:rsid w:val="009716C1"/>
    <w:rsid w:val="00973070"/>
    <w:rsid w:val="009760CA"/>
    <w:rsid w:val="009761DF"/>
    <w:rsid w:val="009928ED"/>
    <w:rsid w:val="009A0772"/>
    <w:rsid w:val="009A0853"/>
    <w:rsid w:val="009A3694"/>
    <w:rsid w:val="009A4330"/>
    <w:rsid w:val="009B23EB"/>
    <w:rsid w:val="009B7281"/>
    <w:rsid w:val="009C1FB4"/>
    <w:rsid w:val="009D0844"/>
    <w:rsid w:val="009D33E9"/>
    <w:rsid w:val="009D7CC9"/>
    <w:rsid w:val="009E0FCD"/>
    <w:rsid w:val="009E58A7"/>
    <w:rsid w:val="009E59E0"/>
    <w:rsid w:val="009F088D"/>
    <w:rsid w:val="009F17F5"/>
    <w:rsid w:val="009F2C56"/>
    <w:rsid w:val="009F35E0"/>
    <w:rsid w:val="009F4373"/>
    <w:rsid w:val="009F5D02"/>
    <w:rsid w:val="00A02615"/>
    <w:rsid w:val="00A07A1C"/>
    <w:rsid w:val="00A15E90"/>
    <w:rsid w:val="00A2012B"/>
    <w:rsid w:val="00A232C8"/>
    <w:rsid w:val="00A2720E"/>
    <w:rsid w:val="00A34991"/>
    <w:rsid w:val="00A375AD"/>
    <w:rsid w:val="00A42DEC"/>
    <w:rsid w:val="00A53F6C"/>
    <w:rsid w:val="00A652E1"/>
    <w:rsid w:val="00A6749B"/>
    <w:rsid w:val="00A67913"/>
    <w:rsid w:val="00A720B4"/>
    <w:rsid w:val="00A7337B"/>
    <w:rsid w:val="00A747AD"/>
    <w:rsid w:val="00A81284"/>
    <w:rsid w:val="00A84519"/>
    <w:rsid w:val="00A87268"/>
    <w:rsid w:val="00A91EE7"/>
    <w:rsid w:val="00AA0B43"/>
    <w:rsid w:val="00AB2D36"/>
    <w:rsid w:val="00AB5A85"/>
    <w:rsid w:val="00AB5B42"/>
    <w:rsid w:val="00AB77DE"/>
    <w:rsid w:val="00AB7EEA"/>
    <w:rsid w:val="00AB7FAB"/>
    <w:rsid w:val="00AC2A94"/>
    <w:rsid w:val="00AC4ECB"/>
    <w:rsid w:val="00AC6D6E"/>
    <w:rsid w:val="00AD0EBE"/>
    <w:rsid w:val="00AD5341"/>
    <w:rsid w:val="00AD5CA6"/>
    <w:rsid w:val="00AE05A5"/>
    <w:rsid w:val="00AE2C86"/>
    <w:rsid w:val="00AE3A0D"/>
    <w:rsid w:val="00AE43A4"/>
    <w:rsid w:val="00AF0E5D"/>
    <w:rsid w:val="00B1353B"/>
    <w:rsid w:val="00B137F6"/>
    <w:rsid w:val="00B14CD4"/>
    <w:rsid w:val="00B1775A"/>
    <w:rsid w:val="00B2279F"/>
    <w:rsid w:val="00B24354"/>
    <w:rsid w:val="00B25163"/>
    <w:rsid w:val="00B278EB"/>
    <w:rsid w:val="00B331DB"/>
    <w:rsid w:val="00B33B88"/>
    <w:rsid w:val="00B40B53"/>
    <w:rsid w:val="00B439E7"/>
    <w:rsid w:val="00B45DCB"/>
    <w:rsid w:val="00B678A8"/>
    <w:rsid w:val="00B71332"/>
    <w:rsid w:val="00B723D9"/>
    <w:rsid w:val="00B82510"/>
    <w:rsid w:val="00B83729"/>
    <w:rsid w:val="00B86134"/>
    <w:rsid w:val="00B87B47"/>
    <w:rsid w:val="00B92ABA"/>
    <w:rsid w:val="00B949D4"/>
    <w:rsid w:val="00B949E9"/>
    <w:rsid w:val="00B956B7"/>
    <w:rsid w:val="00BA3A49"/>
    <w:rsid w:val="00BB0A2F"/>
    <w:rsid w:val="00BB0E1F"/>
    <w:rsid w:val="00BB374F"/>
    <w:rsid w:val="00BB4C25"/>
    <w:rsid w:val="00BB6769"/>
    <w:rsid w:val="00BD01AD"/>
    <w:rsid w:val="00BE1130"/>
    <w:rsid w:val="00BE7CF3"/>
    <w:rsid w:val="00BF1E0F"/>
    <w:rsid w:val="00C001A1"/>
    <w:rsid w:val="00C028B2"/>
    <w:rsid w:val="00C12FC5"/>
    <w:rsid w:val="00C26792"/>
    <w:rsid w:val="00C40379"/>
    <w:rsid w:val="00C40D14"/>
    <w:rsid w:val="00C418B6"/>
    <w:rsid w:val="00C44B26"/>
    <w:rsid w:val="00C45A45"/>
    <w:rsid w:val="00C46330"/>
    <w:rsid w:val="00C464D4"/>
    <w:rsid w:val="00C470A2"/>
    <w:rsid w:val="00C5196D"/>
    <w:rsid w:val="00C53B95"/>
    <w:rsid w:val="00C64A33"/>
    <w:rsid w:val="00C66F11"/>
    <w:rsid w:val="00C70F6B"/>
    <w:rsid w:val="00C75906"/>
    <w:rsid w:val="00C777BE"/>
    <w:rsid w:val="00C77E7B"/>
    <w:rsid w:val="00C8010B"/>
    <w:rsid w:val="00C82B4D"/>
    <w:rsid w:val="00C848BB"/>
    <w:rsid w:val="00C874CF"/>
    <w:rsid w:val="00CA0395"/>
    <w:rsid w:val="00CA2701"/>
    <w:rsid w:val="00CA67F1"/>
    <w:rsid w:val="00CB293E"/>
    <w:rsid w:val="00CB6E8D"/>
    <w:rsid w:val="00CC1AA1"/>
    <w:rsid w:val="00CD073A"/>
    <w:rsid w:val="00CD7C1E"/>
    <w:rsid w:val="00CD7D8D"/>
    <w:rsid w:val="00CE1491"/>
    <w:rsid w:val="00CE2CAA"/>
    <w:rsid w:val="00CE6604"/>
    <w:rsid w:val="00CE7ED1"/>
    <w:rsid w:val="00CF1150"/>
    <w:rsid w:val="00CF3145"/>
    <w:rsid w:val="00D00459"/>
    <w:rsid w:val="00D0201B"/>
    <w:rsid w:val="00D028A4"/>
    <w:rsid w:val="00D04F83"/>
    <w:rsid w:val="00D100C8"/>
    <w:rsid w:val="00D15D63"/>
    <w:rsid w:val="00D21C93"/>
    <w:rsid w:val="00D30212"/>
    <w:rsid w:val="00D306C0"/>
    <w:rsid w:val="00D31649"/>
    <w:rsid w:val="00D31DE4"/>
    <w:rsid w:val="00D31F67"/>
    <w:rsid w:val="00D33037"/>
    <w:rsid w:val="00D34A0F"/>
    <w:rsid w:val="00D36B7D"/>
    <w:rsid w:val="00D4061C"/>
    <w:rsid w:val="00D43660"/>
    <w:rsid w:val="00D50057"/>
    <w:rsid w:val="00D52DAF"/>
    <w:rsid w:val="00D55139"/>
    <w:rsid w:val="00D600B1"/>
    <w:rsid w:val="00D61977"/>
    <w:rsid w:val="00D61D70"/>
    <w:rsid w:val="00D641A4"/>
    <w:rsid w:val="00D64EFC"/>
    <w:rsid w:val="00D65D0E"/>
    <w:rsid w:val="00D65D71"/>
    <w:rsid w:val="00D73305"/>
    <w:rsid w:val="00D76DEF"/>
    <w:rsid w:val="00D85EB6"/>
    <w:rsid w:val="00D90457"/>
    <w:rsid w:val="00D91CA6"/>
    <w:rsid w:val="00DA22E3"/>
    <w:rsid w:val="00DA6373"/>
    <w:rsid w:val="00DA785B"/>
    <w:rsid w:val="00DB03AB"/>
    <w:rsid w:val="00DB0689"/>
    <w:rsid w:val="00DB1AD9"/>
    <w:rsid w:val="00DB4B62"/>
    <w:rsid w:val="00DB52C9"/>
    <w:rsid w:val="00DB5A59"/>
    <w:rsid w:val="00DB72AC"/>
    <w:rsid w:val="00DE2D52"/>
    <w:rsid w:val="00DE53F6"/>
    <w:rsid w:val="00DE683C"/>
    <w:rsid w:val="00DE76D3"/>
    <w:rsid w:val="00DF42D4"/>
    <w:rsid w:val="00DF6C01"/>
    <w:rsid w:val="00E24178"/>
    <w:rsid w:val="00E3145C"/>
    <w:rsid w:val="00E326E5"/>
    <w:rsid w:val="00E32B71"/>
    <w:rsid w:val="00E34510"/>
    <w:rsid w:val="00E42EFE"/>
    <w:rsid w:val="00E46F32"/>
    <w:rsid w:val="00E54361"/>
    <w:rsid w:val="00E60499"/>
    <w:rsid w:val="00E618B5"/>
    <w:rsid w:val="00E62D88"/>
    <w:rsid w:val="00E64AC1"/>
    <w:rsid w:val="00E65EC2"/>
    <w:rsid w:val="00E7278B"/>
    <w:rsid w:val="00E72CF8"/>
    <w:rsid w:val="00E73A5B"/>
    <w:rsid w:val="00E75F45"/>
    <w:rsid w:val="00E77447"/>
    <w:rsid w:val="00E82282"/>
    <w:rsid w:val="00E84A02"/>
    <w:rsid w:val="00E9031E"/>
    <w:rsid w:val="00E92F80"/>
    <w:rsid w:val="00E93162"/>
    <w:rsid w:val="00EA6AFB"/>
    <w:rsid w:val="00EA7CC6"/>
    <w:rsid w:val="00EB1092"/>
    <w:rsid w:val="00EB1B53"/>
    <w:rsid w:val="00EB2B97"/>
    <w:rsid w:val="00EB35EA"/>
    <w:rsid w:val="00EB5DB2"/>
    <w:rsid w:val="00ED3568"/>
    <w:rsid w:val="00ED777C"/>
    <w:rsid w:val="00ED79B6"/>
    <w:rsid w:val="00EE28B8"/>
    <w:rsid w:val="00EE54E3"/>
    <w:rsid w:val="00F02602"/>
    <w:rsid w:val="00F05E8D"/>
    <w:rsid w:val="00F1021F"/>
    <w:rsid w:val="00F10585"/>
    <w:rsid w:val="00F13046"/>
    <w:rsid w:val="00F21C82"/>
    <w:rsid w:val="00F255FA"/>
    <w:rsid w:val="00F258DB"/>
    <w:rsid w:val="00F25A70"/>
    <w:rsid w:val="00F31B8F"/>
    <w:rsid w:val="00F3247D"/>
    <w:rsid w:val="00F32F74"/>
    <w:rsid w:val="00F35C72"/>
    <w:rsid w:val="00F41F5F"/>
    <w:rsid w:val="00F527CA"/>
    <w:rsid w:val="00F5650A"/>
    <w:rsid w:val="00F702C6"/>
    <w:rsid w:val="00F72214"/>
    <w:rsid w:val="00F80C5F"/>
    <w:rsid w:val="00F85BFB"/>
    <w:rsid w:val="00F90CA5"/>
    <w:rsid w:val="00F96D16"/>
    <w:rsid w:val="00FA2066"/>
    <w:rsid w:val="00FA53F6"/>
    <w:rsid w:val="00FB0CF5"/>
    <w:rsid w:val="00FB2BC6"/>
    <w:rsid w:val="00FB5A17"/>
    <w:rsid w:val="00FB7FC9"/>
    <w:rsid w:val="00FC33AB"/>
    <w:rsid w:val="00FC68ED"/>
    <w:rsid w:val="00FC6F5C"/>
    <w:rsid w:val="00FC7CC4"/>
    <w:rsid w:val="00FD2C0F"/>
    <w:rsid w:val="00FD5A0B"/>
    <w:rsid w:val="00FE1D75"/>
    <w:rsid w:val="00FE33CA"/>
    <w:rsid w:val="00FE5A5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338B2A"/>
  <w15:docId w15:val="{D325C718-8E33-4951-93A4-F3671726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E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E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E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E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E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324E7F"/>
  </w:style>
  <w:style w:type="character" w:styleId="Strong">
    <w:name w:val="Strong"/>
    <w:basedOn w:val="DefaultParagraphFont"/>
    <w:uiPriority w:val="22"/>
    <w:qFormat/>
    <w:rsid w:val="00D64EF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E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4E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4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E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EFC"/>
    <w:rPr>
      <w:i/>
      <w:iCs/>
    </w:rPr>
  </w:style>
  <w:style w:type="paragraph" w:styleId="NoSpacing">
    <w:name w:val="No Spacing"/>
    <w:link w:val="NoSpacingChar"/>
    <w:uiPriority w:val="1"/>
    <w:qFormat/>
    <w:rsid w:val="00D64E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D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4E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4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E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4E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E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4E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4E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E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E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F5D02"/>
  </w:style>
  <w:style w:type="paragraph" w:styleId="BalloonText">
    <w:name w:val="Balloon Text"/>
    <w:basedOn w:val="Normal"/>
    <w:link w:val="BalloonTextChar"/>
    <w:rsid w:val="007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84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2B3A22"/>
    <w:rPr>
      <w:color w:val="0000FF"/>
      <w:u w:val="single"/>
    </w:rPr>
  </w:style>
  <w:style w:type="table" w:styleId="TableGrid">
    <w:name w:val="Table Grid"/>
    <w:basedOn w:val="TableNormal"/>
    <w:uiPriority w:val="59"/>
    <w:rsid w:val="00933E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1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3D40"/>
  </w:style>
  <w:style w:type="paragraph" w:styleId="Footer">
    <w:name w:val="footer"/>
    <w:basedOn w:val="Normal"/>
    <w:link w:val="FooterChar"/>
    <w:uiPriority w:val="99"/>
    <w:unhideWhenUsed/>
    <w:rsid w:val="0031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0"/>
  </w:style>
  <w:style w:type="character" w:customStyle="1" w:styleId="PodnojeChar1">
    <w:name w:val="Podnožje Char1"/>
    <w:basedOn w:val="DefaultParagraphFont"/>
    <w:uiPriority w:val="99"/>
    <w:semiHidden/>
    <w:rsid w:val="00FE33CA"/>
  </w:style>
  <w:style w:type="paragraph" w:styleId="NormalWeb">
    <w:name w:val="Normal (Web)"/>
    <w:basedOn w:val="Normal"/>
    <w:semiHidden/>
    <w:unhideWhenUsed/>
    <w:rsid w:val="0043727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8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E5F64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B320-DA4F-4360-9D53-8DEC7DA3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egleda djece dorasle za upis u 1</vt:lpstr>
    </vt:vector>
  </TitlesOfParts>
  <Company>OŠ Dr.Jure Turića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gleda djece dorasle za upis u 1</dc:title>
  <dc:subject/>
  <dc:creator>Defektolog</dc:creator>
  <cp:keywords/>
  <dc:description/>
  <cp:lastModifiedBy>Ivica Radošević</cp:lastModifiedBy>
  <cp:revision>2</cp:revision>
  <cp:lastPrinted>2019-03-18T13:11:00Z</cp:lastPrinted>
  <dcterms:created xsi:type="dcterms:W3CDTF">2023-03-08T10:20:00Z</dcterms:created>
  <dcterms:modified xsi:type="dcterms:W3CDTF">2023-03-08T10:20:00Z</dcterms:modified>
</cp:coreProperties>
</file>